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highlight w:val="none"/>
        </w:rPr>
      </w:r>
      <w:r>
        <w:rPr>
          <w:highlight w:val="none"/>
        </w:rPr>
      </w:r>
    </w:p>
    <w:p>
      <w:pPr>
        <w:pStyle w:val="857"/>
        <w:ind w:left="5669" w:right="0" w:firstLine="0"/>
        <w:spacing w:before="0" w:beforeAutospacing="0" w:after="0" w:afterAutospacing="0"/>
      </w:pPr>
      <w:r>
        <w:rPr>
          <w:color w:val="000000"/>
        </w:rPr>
        <w:t xml:space="preserve">к п</w:t>
      </w:r>
      <w:r>
        <w:rPr>
          <w:color w:val="000000"/>
        </w:rPr>
        <w:t xml:space="preserve">остановлени</w:t>
      </w:r>
      <w:r>
        <w:rPr>
          <w:color w:val="000000"/>
        </w:rPr>
        <w:t xml:space="preserve">ю</w:t>
      </w:r>
      <w:r>
        <w:rPr>
          <w:color w:val="000000"/>
        </w:rPr>
        <w:t xml:space="preserve"> Администрации муниципального образования «город Десногорск» Смоленской области</w:t>
      </w:r>
      <w:r/>
    </w:p>
    <w:p>
      <w:pPr>
        <w:ind w:left="5669" w:right="0" w:firstLine="0"/>
        <w:spacing w:after="0" w:line="240" w:lineRule="auto"/>
        <w:tabs>
          <w:tab w:val="left" w:pos="724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0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   12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25 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132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0" w:firstLine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0" w:firstLine="0"/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5669" w:right="0" w:firstLine="0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0" w:name="_GoBack"/>
      <w:r/>
      <w:bookmarkEnd w:id="0"/>
      <w:r>
        <w:rPr>
          <w:highlight w:val="none"/>
        </w:rPr>
      </w:r>
      <w:r>
        <w:rPr>
          <w:highlight w:val="none"/>
        </w:rPr>
      </w:r>
    </w:p>
    <w:p>
      <w:pPr>
        <w:pStyle w:val="857"/>
        <w:ind w:left="5669" w:right="0" w:firstLine="0"/>
        <w:spacing w:before="0" w:beforeAutospacing="0" w:after="0" w:afterAutospacing="0"/>
      </w:pPr>
      <w:r>
        <w:rPr>
          <w:color w:val="000000"/>
        </w:rPr>
        <w:t xml:space="preserve">к п</w:t>
      </w:r>
      <w:r>
        <w:rPr>
          <w:color w:val="000000"/>
        </w:rPr>
        <w:t xml:space="preserve">остановлени</w:t>
      </w:r>
      <w:r>
        <w:rPr>
          <w:color w:val="000000"/>
        </w:rPr>
        <w:t xml:space="preserve">ю</w:t>
      </w:r>
      <w:r>
        <w:rPr>
          <w:color w:val="000000"/>
        </w:rPr>
        <w:t xml:space="preserve"> Администрации муниципального образования «город Десногорск» Смоленской области</w:t>
      </w:r>
      <w:r/>
    </w:p>
    <w:p>
      <w:pPr>
        <w:ind w:left="5669" w:right="0" w:firstLine="0"/>
        <w:spacing w:after="0" w:line="240" w:lineRule="auto"/>
        <w:tabs>
          <w:tab w:val="left" w:pos="724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24 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100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8"/>
        <w:tblW w:w="10057" w:type="dxa"/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3570"/>
        <w:gridCol w:w="1815"/>
        <w:gridCol w:w="1871"/>
      </w:tblGrid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jc w:val="center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административного регламента с указанием реквизитов утвердившего его нормативного правового акта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атегория заявителей, которым предоставля</w:t>
            </w:r>
            <w:r>
              <w:rPr>
                <w:rFonts w:ascii="Times New Roman" w:hAnsi="Times New Roman" w:eastAsia="Times New Roman" w:cs="Times New Roman"/>
              </w:rPr>
              <w:t xml:space="preserve">ется услуг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ind w:left="-142" w:right="-188" w:firstLine="0"/>
              <w:jc w:val="center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полномоченный орган, предоставляющий услуг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1" w:tooltip="https://desnogorsk.admin-smolensk.ru/files/313/560_13_06_2023_1.rtf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письменных разъяснений налогоплательщикам по вопросам применения нормативных правовых актов муниципального образования «город Десногорск» Смоленской области о местных налогах и сборах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2" w:tooltip="https://desnogorsk.admin-smolensk.ru/files/313/560_13_06_2023.rtf" w:history="1">
              <w:r>
                <w:rPr>
                  <w:rFonts w:ascii="Times New Roman" w:hAnsi="Times New Roman" w:eastAsia="Times New Roman" w:cs="Times New Roman"/>
                </w:rPr>
                <w:t xml:space="preserve">от 13.06.2023 № 56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</w:t>
            </w:r>
            <w:r>
              <w:rPr>
                <w:rFonts w:ascii="Times New Roman" w:hAnsi="Times New Roman" w:eastAsia="Times New Roman" w:cs="Times New Roman"/>
              </w:rPr>
              <w:t xml:space="preserve">вного регламента по предоставлению муниципальной услуги «Предоставление письменных разъяснений налогоплательщикам по вопросам применения нормативных правовых актов муниципального образования «город Десногорск» Смоленской области о местных налогах и сборах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нансовое управление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3" w:tooltip="https://desnogorsk.admin-smolensk.ru/files/820/1247_08_12_17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я на право организации розничного рынка на территори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4" w:tooltip="https://desnogorsk.admin-smolensk.ru/files/820/1247_08_12_17.doc" w:history="1">
              <w:r>
                <w:rPr>
                  <w:rFonts w:ascii="Times New Roman" w:hAnsi="Times New Roman" w:eastAsia="Times New Roman" w:cs="Times New Roman"/>
                </w:rPr>
                <w:t xml:space="preserve">от 08.12.2017 № 124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о предоставлению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ей муниципаль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муниципал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 «Выдача разрешения на прав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рганизации розничного рынка на территории муниципал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го образ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дел экономики и инвестиций Администрации муниципального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ыдача разрешения на вступление в брак несовершеннол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им, достигшим возраста шестнадцати лет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5" w:tooltip="https://desnogorsk.admin-smolensk.ru/files/1346/909_09_09_2024.docx" w:history="1">
              <w:r>
                <w:rPr>
                  <w:rFonts w:ascii="Times New Roman" w:hAnsi="Times New Roman" w:eastAsia="Times New Roman" w:cs="Times New Roman"/>
                </w:rPr>
                <w:t xml:space="preserve">от 09.09.2024 № 90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ыдача разрешения на вступление в брак несовершенн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летним, достигшим возраста шестнадцати лет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й отдел Администрации муниципального 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дача архивных справок, архивных выписок и архивных копий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Главы администрации муниципального образования «город Десногорск» Смоленской области </w:t>
            </w:r>
            <w:hyperlink r:id="rId16" w:tooltip="https://desnogorsk.admin-smolensk.ru/files/347/661_30_06_10.pdf" w:history="1">
              <w:r>
                <w:rPr>
                  <w:rFonts w:ascii="Times New Roman" w:hAnsi="Times New Roman" w:eastAsia="Times New Roman" w:cs="Times New Roman"/>
                </w:rPr>
                <w:t xml:space="preserve">от 30.06.2010 № 66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предоставления архивным отделом </w:t>
            </w:r>
            <w:r>
              <w:rPr>
                <w:rFonts w:ascii="Times New Roman" w:hAnsi="Times New Roman" w:eastAsia="Times New Roman" w:cs="Times New Roma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</w:rPr>
              <w:t xml:space="preserve">дминистрации муниципального образования «город Десногорск» Смоленской области муниципальной услуги «Выдача архивных справок, архивных выписок и архивных копий»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в ред</w:t>
            </w:r>
            <w:r>
              <w:rPr>
                <w:rFonts w:ascii="Times New Roman" w:hAnsi="Times New Roman" w:eastAsia="Times New Roman" w:cs="Times New Roman"/>
              </w:rPr>
              <w:t xml:space="preserve">. </w:t>
            </w:r>
            <w:hyperlink r:id="rId17" w:tooltip="https://desnogorsk.admin-smolensk.ru/files/313/481_03_06_13.pdf" w:history="1">
              <w:r>
                <w:rPr>
                  <w:rFonts w:ascii="Times New Roman" w:hAnsi="Times New Roman" w:eastAsia="Times New Roman" w:cs="Times New Roman"/>
                </w:rPr>
                <w:t xml:space="preserve">от 03.06.2013 № 48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 </w:t>
            </w:r>
            <w:hyperlink r:id="rId18" w:tooltip="https://desnogorsk.admin-smolensk.ru/files/313/55_28_01_16.pdf" w:history="1">
              <w:r>
                <w:rPr>
                  <w:rFonts w:ascii="Times New Roman" w:hAnsi="Times New Roman" w:eastAsia="Times New Roman" w:cs="Times New Roman"/>
                  <w:color w:val="auto"/>
                </w:rPr>
                <w:t xml:space="preserve">от 28.01.2016 № 5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</w:rPr>
              <w:t xml:space="preserve">, </w:t>
            </w:r>
            <w:hyperlink r:id="rId19" w:tooltip="https://desnogorsk.admin-smolensk.ru/files/313/255_21_03_16.doc" w:history="1">
              <w:r>
                <w:rPr>
                  <w:rFonts w:ascii="Times New Roman" w:hAnsi="Times New Roman" w:eastAsia="Times New Roman" w:cs="Times New Roman"/>
                  <w:color w:val="auto"/>
                </w:rPr>
                <w:t xml:space="preserve">от 21.0</w:t>
              </w:r>
              <w:r>
                <w:rPr>
                  <w:rFonts w:ascii="Times New Roman" w:hAnsi="Times New Roman" w:eastAsia="Times New Roman" w:cs="Times New Roman"/>
                  <w:color w:val="auto"/>
                </w:rPr>
                <w:t xml:space="preserve">3.</w:t>
              </w:r>
              <w:r>
                <w:rPr>
                  <w:rFonts w:ascii="Times New Roman" w:hAnsi="Times New Roman" w:eastAsia="Times New Roman" w:cs="Times New Roman"/>
                </w:rPr>
                <w:t xml:space="preserve">2016      № 255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</w:rPr>
              <w:t xml:space="preserve">рхивный отдел А</w:t>
            </w:r>
            <w:r>
              <w:rPr>
                <w:rFonts w:ascii="Times New Roman" w:hAnsi="Times New Roman" w:eastAsia="Times New Roman" w:cs="Times New Roman"/>
              </w:rPr>
              <w:t xml:space="preserve">дминистрации муниципального 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разования «город Десногорск» Смоленской области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20" w:tooltip="https://desnogorsk.admin-smolensk.ru/files/1292/110_08_02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гражданам, имеющим трех и более детей, земельных участков в собственность бесплатно на территории муниципального образования 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</w:rPr>
              <w:t xml:space="preserve">разования 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21" w:tooltip="https://desnogorsk.admin-smolensk.ru/files/1292/110_08_02_2023.docx" w:history="1">
              <w:r>
                <w:rPr>
                  <w:rFonts w:ascii="Times New Roman" w:hAnsi="Times New Roman" w:eastAsia="Times New Roman" w:cs="Times New Roman"/>
                </w:rPr>
                <w:t xml:space="preserve">от 08.02.2023 № 11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ниципаль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жданам, имеющим трех и боле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тей, земельных участков 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бственност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ерритор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» и призна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муниципаль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15.02.20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 142» (в ред. от 01.10.2025 №1006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highlight w:val="yellow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правление 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22" w:tooltip="https://desnogorsk.admin-smolensk.ru/files/1255/838_14_10_2022.doc" w:history="1">
              <w:r>
                <w:rPr>
                  <w:rFonts w:ascii="Times New Roman" w:hAnsi="Times New Roman" w:eastAsia="Times New Roman" w:cs="Times New Roman"/>
                </w:rPr>
                <w:t xml:space="preserve">Признание граждан </w:t>
              </w:r>
              <w:r>
                <w:rPr>
                  <w:rFonts w:ascii="Times New Roman" w:hAnsi="Times New Roman" w:eastAsia="Times New Roman" w:cs="Times New Roman"/>
                </w:rPr>
                <w:t xml:space="preserve">малоимущими</w:t>
              </w:r>
              <w:r>
                <w:rPr>
                  <w:rFonts w:ascii="Times New Roman" w:hAnsi="Times New Roman" w:eastAsia="Times New Roman" w:cs="Times New Roman"/>
                </w:rPr>
                <w:t xml:space="preserve">, в целях принятия их на учет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23" w:tooltip="https://desnogorsk.admin-smolensk.ru/files/1255/838_14_10_2022.doc" w:history="1">
              <w:r>
                <w:rPr>
                  <w:rFonts w:ascii="Times New Roman" w:hAnsi="Times New Roman" w:eastAsia="Times New Roman" w:cs="Times New Roman"/>
                </w:rPr>
                <w:t xml:space="preserve">от 14.10.2022 № 83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услуги «Признание гражда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алоимущ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в целях принятия их на учет в качестве нуждающихся в жилых помещениях, предоставляемых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оговорам социального найма в муниципальном образовании «город Десногорск» Смоленской области» и признан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правовых актов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07.10.2025 №1058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24" w:tooltip="https://desnogorsk.admin-smolensk.ru/files/1292/51_23_01_2023_1.docx" w:history="1">
              <w:r>
                <w:rPr>
                  <w:rFonts w:ascii="Times New Roman" w:hAnsi="Times New Roman" w:eastAsia="Times New Roman" w:cs="Times New Roman"/>
                </w:rPr>
                <w:t xml:space="preserve">Передача в собственность граждан занимаемых ими жилых </w:t>
              </w:r>
              <w:r>
                <w:rPr>
                  <w:rFonts w:ascii="Times New Roman" w:hAnsi="Times New Roman" w:eastAsia="Times New Roman" w:cs="Times New Roman"/>
                </w:rPr>
                <w:t xml:space="preserve">помещений жилищного фонда (приватизация жилищного фонда)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</w:rPr>
              <w:t xml:space="preserve">дминистрации муниципального образования «город Десногорск» Смоленской области </w:t>
            </w:r>
            <w:hyperlink r:id="rId25" w:tooltip="https://desnogorsk.admin-smolensk.ru/files/1292/51_23_01_2023.docx" w:history="1">
              <w:r>
                <w:rPr>
                  <w:rFonts w:ascii="Times New Roman" w:hAnsi="Times New Roman" w:eastAsia="Times New Roman" w:cs="Times New Roman"/>
                </w:rPr>
                <w:t xml:space="preserve">от 23.01.2023 № 5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о предоставлению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ередача в собственность граждан занимаемых ими жилых помещений жилищного фонда (приватизация жилищ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нда)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правых актов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26" w:tooltip="https://desnogorsk.admin-smolensk.ru/files/1292/53_23_0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жилых помещений детям–сиротам и детям, оставшимся без попечения родителей, лицам из числа детей–сирот и детей, оставшихся без попечения родителей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27" w:tooltip="https://desnogorsk.admin-smolensk.ru/files/1292/53_23_01_2023.docx" w:history="1">
              <w:r>
                <w:rPr>
                  <w:rFonts w:ascii="Times New Roman" w:hAnsi="Times New Roman" w:eastAsia="Times New Roman" w:cs="Times New Roman"/>
                </w:rPr>
                <w:t xml:space="preserve">от 23.01.2023 № 5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жилых помещений детям–сиротам и детям, оставшимся без попечения родителей, лицам из числ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тей–сирот и детей, оставшихся без попечения родителей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утратившим сил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Смоленской области от 27.12.2016 № 1372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07.10.2025 №1057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28" w:tooltip="https://desnogorsk.admin-smolensk.ru/files/1292/109_08_02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земельных участков в аренду из земель, находящихся в государственной или муниципальной собственности на территории муниципального образования  «город Десногорск» Смоленской области, без проведения торгов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29" w:tooltip="https://desnogorsk.admin-smolensk.ru/files/1292/109_08_02_2023.docx" w:history="1">
              <w:r>
                <w:rPr>
                  <w:rFonts w:ascii="Times New Roman" w:hAnsi="Times New Roman" w:eastAsia="Times New Roman" w:cs="Times New Roman"/>
                </w:rPr>
                <w:t xml:space="preserve">от 08.02.2023 № 10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ниципальной услуги «Предоставление земельны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ков в аренду из земель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ходящихся в государственной или муниципальной собственности на территории муниципального образования «город Десногорск» Смоленск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ласти, без проведения торгов» и признании утратившим силу постановления Администр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Смоленской области от 14.03.2016 № 220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30" w:tooltip="https://desnogorsk.admin-smolensk.ru/files/1292/325_04_04_2023.docx" w:history="1">
              <w:r>
                <w:rPr>
                  <w:rFonts w:ascii="Times New Roman" w:hAnsi="Times New Roman" w:eastAsia="Times New Roman" w:cs="Times New Roman"/>
                </w:rPr>
                <w:t xml:space="preserve">от 04.04.2023         № 325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31" w:tooltip="https://desnogorsk.admin-smolensk.ru/files/1292/1007_23_10_2023.docx" w:history="1">
              <w:r>
                <w:rPr>
                  <w:rFonts w:ascii="Times New Roman" w:hAnsi="Times New Roman" w:eastAsia="Times New Roman" w:cs="Times New Roman"/>
                </w:rPr>
                <w:t xml:space="preserve">от 23.10.2023 № 100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</w:rPr>
              <w:t xml:space="preserve">изические лица</w:t>
            </w:r>
            <w:r>
              <w:rPr>
                <w:rFonts w:ascii="Times New Roman" w:hAnsi="Times New Roman" w:eastAsia="Times New Roman" w:cs="Times New Roman"/>
              </w:rPr>
              <w:t xml:space="preserve">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32" w:tooltip="https://desnogorsk.admin-smolensk.ru/files/1292/52_23_0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в концессию муниципального имуществ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33" w:tooltip="https://desnogorsk.admin-smolensk.ru/files/1292/52_23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3.01.2023 № 5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в концессию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ниципального имущества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Смоленской области от 25.11.2014 № 1394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е лица, ИП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</w:t>
            </w:r>
            <w:r>
              <w:rPr>
                <w:rFonts w:ascii="Times New Roman" w:hAnsi="Times New Roman" w:eastAsia="Times New Roman" w:cs="Times New Roman"/>
              </w:rPr>
              <w:t xml:space="preserve">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34" w:tooltip="https://desnogorsk.admin-smolensk.ru/files/1292/39_20_01_2023_1.doc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муниципального имущества муниципального образования «город Десногорск» Смоленской области в аренду (кроме земельных участков)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м Администрации муниципального образования «город Десногорск» Смоленской области </w:t>
            </w:r>
            <w:hyperlink r:id="rId35" w:tooltip="https://desnogorsk.admin-smolensk.ru/files/1292/39_20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0.01.2023 № 3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мущества муницип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в аренду (кроме земельных участков)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правовых актов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36" w:tooltip="https://desnogorsk.admin-smolensk.ru/files/1292/144_28_02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</w:t>
              </w:r>
              <w:r>
                <w:rPr>
                  <w:rFonts w:ascii="Times New Roman" w:hAnsi="Times New Roman" w:eastAsia="Times New Roman" w:cs="Times New Roman"/>
                </w:rPr>
                <w:t xml:space="preserve">земельных участков в собственность, по договору купли-продажи собственникам зданий, строений, сооружений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37" w:tooltip="https://desnogorsk.admin-smolensk.ru/files/1292/144_28_02_2023.docx" w:history="1">
              <w:r>
                <w:rPr>
                  <w:rFonts w:ascii="Times New Roman" w:hAnsi="Times New Roman" w:eastAsia="Times New Roman" w:cs="Times New Roman"/>
                </w:rPr>
                <w:t xml:space="preserve">от 28.02.2023 № 14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едостав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емельных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ков в собственность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говору купли-продаж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бственникам зданий, строений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оружений из земель, находящихся 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муниципальной собственности на территор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Смоленской области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овых актов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38" w:tooltip="https://desnogorsk.admin-smolensk.ru/files/1255/839_14_10_2022.docx" w:history="1">
              <w:r>
                <w:rPr>
                  <w:rFonts w:ascii="Times New Roman" w:hAnsi="Times New Roman" w:eastAsia="Times New Roman" w:cs="Times New Roman"/>
                </w:rPr>
                <w:t xml:space="preserve">Заключение договоров найма специализированных жилых помещений муниципального жилищного фонда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39" w:tooltip="https://desnogorsk.admin-smolensk.ru/files/1255/839_14_10_2022.docx" w:history="1">
              <w:r>
                <w:rPr>
                  <w:rFonts w:ascii="Times New Roman" w:hAnsi="Times New Roman" w:eastAsia="Times New Roman" w:cs="Times New Roman"/>
                </w:rPr>
                <w:t xml:space="preserve">от 14.10.2022 № 83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Заключение договоров найма специализированных жилых помещений муницип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жилищного фонд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рмативных актов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40" w:tooltip="https://desnogorsk.admin-smolensk.ru/files/313/929_29_09_2023.docx" w:history="1">
              <w:r>
                <w:rPr>
                  <w:rFonts w:ascii="Times New Roman" w:hAnsi="Times New Roman" w:eastAsia="Times New Roman" w:cs="Times New Roman"/>
                </w:rPr>
                <w:t xml:space="preserve">Принятие на учет граждан в качестве </w:t>
              </w:r>
              <w:r>
                <w:rPr>
                  <w:rFonts w:ascii="Times New Roman" w:hAnsi="Times New Roman" w:eastAsia="Times New Roman" w:cs="Times New Roman"/>
                </w:rPr>
                <w:t xml:space="preserve">нуждающихся в жилых помещениях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41" w:tooltip="https://desnogorsk.admin-smolensk.ru/files/780/929_29_09_2023.docx" w:history="1">
              <w:r>
                <w:rPr>
                  <w:rFonts w:ascii="Times New Roman" w:hAnsi="Times New Roman" w:eastAsia="Times New Roman" w:cs="Times New Roman"/>
                </w:rPr>
                <w:t xml:space="preserve">от 29.09.2023 № 92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инятие на учет граждан в качестве нуждающихся в жилых помещениях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20.01.2023 № 40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</w:t>
            </w:r>
            <w:r>
              <w:rPr>
                <w:rFonts w:ascii="Times New Roman" w:hAnsi="Times New Roman" w:eastAsia="Times New Roman" w:cs="Times New Roman"/>
              </w:rPr>
              <w:t xml:space="preserve">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42" w:tooltip="https://desnogorsk.admin-smolensk.ru/files/1292/41_20_0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изнание молодой семьи нуждающейся в улучшении жилищных условий и включение в состав участников муниципальной программы «Обеспечение</w:t>
              </w:r>
              <w:r>
                <w:rPr>
                  <w:rFonts w:ascii="Times New Roman" w:hAnsi="Times New Roman" w:eastAsia="Times New Roman" w:cs="Times New Roman"/>
                </w:rPr>
                <w:t xml:space="preserve"> </w:t>
              </w:r>
              <w:r>
                <w:rPr>
                  <w:rFonts w:ascii="Times New Roman" w:hAnsi="Times New Roman" w:eastAsia="Times New Roman" w:cs="Times New Roman"/>
                </w:rPr>
                <w:t xml:space="preserve">жильем молодых семей муниципального образования «город 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43" w:tooltip="https://desnogorsk.admin-smolensk.ru/files/1292/41_20_01_2023.docx" w:history="1">
              <w:r>
                <w:rPr>
                  <w:rFonts w:ascii="Times New Roman" w:hAnsi="Times New Roman" w:eastAsia="Times New Roman" w:cs="Times New Roman"/>
                </w:rPr>
                <w:t xml:space="preserve">от 20.01.2023 № 4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изнание молодой семь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уждающейс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 улучшении жилищных условий и вклю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остав участников муниципальной программы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Обеспечение жильем молодых семей муниципального образования 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44" w:tooltip="https://desnogorsk.admin-smolensk.ru/files/1292/930_29_09_2023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жилого помещения по договору социального найм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45" w:tooltip="https://desnogorsk.admin-smolensk.ru/files/1292/930_29_09_2023.docx" w:history="1">
              <w:r>
                <w:rPr>
                  <w:rFonts w:ascii="Times New Roman" w:hAnsi="Times New Roman" w:eastAsia="Times New Roman" w:cs="Times New Roman"/>
                </w:rPr>
                <w:t xml:space="preserve">от 29.09.2023 № 93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едостав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жил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мещения по договор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циального найма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23.01.2023 № 46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46" w:tooltip="https://desnogorsk.admin-smolensk.ru/files/1292/42_20_0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47" w:tooltip="https://desnogorsk.admin-smolensk.ru/files/1292/42_20_01_2023.docx" w:history="1">
              <w:r>
                <w:rPr>
                  <w:rFonts w:ascii="Times New Roman" w:hAnsi="Times New Roman" w:eastAsia="Times New Roman" w:cs="Times New Roman"/>
                </w:rPr>
                <w:t xml:space="preserve">от 20.01.2023 № 4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о предоставлению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информ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ъектах учета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щейс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реестре имущества субъект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оссийской Федерации, об объектах учета из реестра муниципального имуществ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48" w:tooltip="https://desnogorsk.admin-smolensk.ru/files/313/1096_14_1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территори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49" w:tooltip="https://desnogorsk.admin-smolensk.ru/files/313/1096_14_11_2023.docx" w:history="1">
              <w:r>
                <w:rPr>
                  <w:rFonts w:ascii="Times New Roman" w:hAnsi="Times New Roman" w:eastAsia="Times New Roman" w:cs="Times New Roman"/>
                </w:rPr>
                <w:t xml:space="preserve">от 14.11.2023 № 109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земельного участка, находящего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жданину или юридическому лицу в собственность бесплатн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50" w:tooltip="https://desnogorsk.admin-smolensk.ru/files/313/1108_15_1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земельных участков, государственной или муниципальной собственности, на торгах на территории муниципального образования 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51" w:tooltip="https://desnogorsk.admin-smolensk.ru/files/313/1108_15_11_2023.docx" w:history="1">
              <w:r>
                <w:rPr>
                  <w:rFonts w:ascii="Times New Roman" w:hAnsi="Times New Roman" w:eastAsia="Times New Roman" w:cs="Times New Roman"/>
                </w:rPr>
                <w:t xml:space="preserve">от 15.11.2023 № 110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земельных участков,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торгах на территор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52" w:tooltip="https://desnogorsk.admin-smolensk.ru/files/1292/1220_18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18.12.2023 № 122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53" w:tooltip="https://desnogorsk.admin-smolensk.ru/files/313/1112_16_11_2023_1.docx" w:history="1">
              <w:r>
                <w:rPr>
                  <w:rFonts w:ascii="Times New Roman" w:hAnsi="Times New Roman" w:eastAsia="Times New Roman" w:cs="Times New Roman"/>
                </w:rPr>
                <w:t xml:space="preserve">Постановка граждан на учет в качестве лиц, имеющих право на предоставление земельных участков в собственность бесплатно на территори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54" w:tooltip="https://desnogorsk.admin-smolensk.ru/files/313/1112_16_11_2023.docx" w:history="1">
              <w:r>
                <w:rPr>
                  <w:rFonts w:ascii="Times New Roman" w:hAnsi="Times New Roman" w:eastAsia="Times New Roman" w:cs="Times New Roman"/>
                </w:rPr>
                <w:t xml:space="preserve">от 16.11.2023 № 111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 «Постановка граждан на учет в качестве лиц, имеющих право на предоставление земельных участков в собственность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есплатно на территор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55" w:tooltip="https://desnogorsk.admin-smolensk.ru/files/313/1124_20_11_2023_1.docx" w:history="1">
              <w:r>
                <w:rPr>
                  <w:rFonts w:ascii="Times New Roman" w:hAnsi="Times New Roman" w:eastAsia="Times New Roman" w:cs="Times New Roman"/>
                </w:rPr>
                <w:t xml:space="preserve"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</w:t>
              </w:r>
              <w:r>
                <w:rPr>
                  <w:rFonts w:ascii="Times New Roman" w:hAnsi="Times New Roman" w:eastAsia="Times New Roman" w:cs="Times New Roman"/>
                </w:rPr>
                <w:t xml:space="preserve">разграничена на территори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 </w:t>
            </w:r>
            <w:hyperlink r:id="rId56" w:tooltip="https://desnogorsk.admin-smolensk.ru/files/313/1124_20_11_2023.docx" w:history="1">
              <w:r>
                <w:rPr>
                  <w:rFonts w:ascii="Times New Roman" w:hAnsi="Times New Roman" w:eastAsia="Times New Roman" w:cs="Times New Roman"/>
                </w:rPr>
                <w:t xml:space="preserve">от 20.11.2023 № 112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Установление сервитута 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ношении земельного участка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ходящегося в государственной или муниципальной собственност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государственна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бственност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который не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граничен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57" w:tooltip="https://desnogorsk.admin-smolensk.ru/files/313/1138_30_10_2024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</w:t>
              </w:r>
              <w:r>
                <w:rPr>
                  <w:rFonts w:ascii="Times New Roman" w:hAnsi="Times New Roman" w:eastAsia="Times New Roman" w:cs="Times New Roman"/>
                </w:rPr>
                <w:t xml:space="preserve">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 на территории муниципального образования «горо</w:t>
              </w:r>
              <w:r>
                <w:rPr>
                  <w:rFonts w:ascii="Times New Roman" w:hAnsi="Times New Roman" w:eastAsia="Times New Roman" w:cs="Times New Roman"/>
                </w:rPr>
                <w:t xml:space="preserve">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58" w:tooltip="https://desnogorsk.admin-smolensk.ru/files/313/1138_30_10_2024.docx" w:history="1">
              <w:r>
                <w:rPr>
                  <w:rFonts w:ascii="Times New Roman" w:hAnsi="Times New Roman" w:eastAsia="Times New Roman" w:cs="Times New Roman"/>
                </w:rPr>
                <w:t xml:space="preserve">от 30.10.2024  №  113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предоставления 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 услуги «Предоставление лицам, которые относились к категории детей-сирот и детей, оставшихся без попечения родителей, лиц из числа детей-сирот и детей, оставших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, обязательства 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заемщика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 по которому обеспечены ипотекой»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 на территории муниципального образования «город Десногорск» Смоленской области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59" w:tooltip="https://desnogorsk.admin-smolensk.ru/files/313/1139-30-10-2024.docx" w:history="1">
              <w:r>
                <w:rPr>
                  <w:rFonts w:ascii="Times New Roman" w:hAnsi="Times New Roman" w:eastAsia="Times New Roman" w:cs="Times New Roman"/>
                </w:rPr>
                <w:t xml:space="preserve"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</w:t>
              </w:r>
              <w:r>
                <w:rPr>
                  <w:rFonts w:ascii="Times New Roman" w:hAnsi="Times New Roman" w:eastAsia="Times New Roman" w:cs="Times New Roman"/>
                </w:rPr>
                <w:t xml:space="preserve">телей» на территори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60" w:tooltip="https://desnogorsk.admin-smolensk.ru/files/313/1139-30-10-2024.docx" w:history="1">
              <w:r>
                <w:rPr>
                  <w:rFonts w:ascii="Times New Roman" w:hAnsi="Times New Roman" w:eastAsia="Times New Roman" w:cs="Times New Roman"/>
                </w:rPr>
                <w:t xml:space="preserve">от 30.10.2024 №  113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предоставления 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 услуги 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«Сокращение срока действия договора найма специализиров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 на территории муниципального образования «город</w:t>
            </w: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 Десногорск» Смоленской области» </w:t>
            </w:r>
            <w:r>
              <w:rPr>
                <w:rFonts w:ascii="Times New Roman" w:hAnsi="Times New Roman" w:eastAsia="Times New Roman" w:cs="Times New Roman"/>
              </w:rPr>
              <w:t xml:space="preserve">(в ред. </w:t>
            </w:r>
            <w:hyperlink r:id="rId61" w:tooltip="https://desnogorsk.admin-smolensk.ru/files/1380/1092_13_10_2025.docx" w:history="1">
              <w:r>
                <w:rPr>
                  <w:rFonts w:ascii="Times New Roman" w:hAnsi="Times New Roman" w:eastAsia="Times New Roman" w:cs="Times New Roman"/>
                </w:rPr>
                <w:t xml:space="preserve">от 13.10.2025 № 109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имущественных и земельных отношений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62" w:tooltip="https://desnogorsk.admin-smolensk.ru/files/1292/107_08_02_2023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я на строительство объекта капиталь</w:t>
              </w:r>
              <w:r>
                <w:rPr>
                  <w:rFonts w:ascii="Times New Roman" w:hAnsi="Times New Roman" w:eastAsia="Times New Roman" w:cs="Times New Roman"/>
                </w:rPr>
                <w:t xml:space="preserve">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63" w:tooltip="https://desnogorsk.admin-smolensk.ru/files/1292/107_08_02_2023.doc" w:history="1">
              <w:r>
                <w:rPr>
                  <w:rFonts w:ascii="Times New Roman" w:hAnsi="Times New Roman" w:eastAsia="Times New Roman" w:cs="Times New Roman"/>
                </w:rPr>
                <w:t xml:space="preserve">от 08.02.2023 № 10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я на строительств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ъекта капиталь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ельства (в то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числ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несение изменений в разреш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строительство объекта капитального строительства и внесение изменений в разрешение на строительство объект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апитального строительства в связи 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длением срока действия так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я)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правовы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ктов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06.08.2025 № 795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ли ю</w:t>
            </w:r>
            <w:r>
              <w:rPr>
                <w:rFonts w:ascii="Times New Roman" w:hAnsi="Times New Roman" w:eastAsia="Times New Roman" w:cs="Times New Roman"/>
              </w:rPr>
              <w:t xml:space="preserve">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64" w:tooltip="https://desnogorsk.admin-smolensk.ru/files/313/1095_19_12_2022_1.doc" w:history="1">
              <w:r>
                <w:rPr>
                  <w:rFonts w:ascii="Times New Roman" w:hAnsi="Times New Roman" w:eastAsia="Times New Roman" w:cs="Times New Roman"/>
                </w:rPr>
                <w:t xml:space="preserve">Утверждение схемы расположения земельного участка или земельных участков на кадастровом плане территори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65" w:tooltip="https://desnogorsk.admin-smolensk.ru/files/313/1095_19_12_2022.doc" w:history="1">
              <w:r>
                <w:rPr>
                  <w:rFonts w:ascii="Times New Roman" w:hAnsi="Times New Roman" w:eastAsia="Times New Roman" w:cs="Times New Roman"/>
                </w:rPr>
                <w:t xml:space="preserve">от 19.12.2022 № 1095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услуги «Утверждение схемы  расположения земельного участк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земельных участков на кадастровом плане территории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 от 28.04.2018 № 40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 муниципальной услуги «Принят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шения об утверждении схемы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положения земельного участка или земельных участков на кадастровом плане территории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21.03.2025 № 293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66" w:tooltip="https://desnogorsk.admin-smolensk.ru/files/1292/56_24_01_2023_1.docx" w:history="1">
              <w:r>
                <w:rPr>
                  <w:rFonts w:ascii="Times New Roman" w:hAnsi="Times New Roman" w:eastAsia="Times New Roman" w:cs="Times New Roman"/>
                </w:rPr>
                <w:t xml:space="preserve">Согласование проведения переустройства и (или) перепланировки помещения в многоквартирном </w:t>
              </w:r>
              <w:r>
                <w:rPr>
                  <w:rFonts w:ascii="Times New Roman" w:hAnsi="Times New Roman" w:eastAsia="Times New Roman" w:cs="Times New Roman"/>
                </w:rPr>
                <w:t xml:space="preserve">доме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67" w:tooltip="https://desnogorsk.admin-smolensk.ru/files/1292/56_24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4.01.2023 № 5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вержд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 регламента предоставления муниципальной услуг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Согласование провед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устройства и (или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планировки помещ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многоквартирном доме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 от 16.06.2017 № 561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Об утверждении 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министративного регламента предоставления Комитето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муниципальной услуги «Согласование перепланировки и (или) переустройства жилых и нежилых помещений на территории муниципального образования 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</w:rPr>
              <w:t xml:space="preserve">изические </w:t>
            </w:r>
            <w:r>
              <w:rPr>
                <w:rFonts w:ascii="Times New Roman" w:hAnsi="Times New Roman" w:eastAsia="Times New Roman" w:cs="Times New Roman"/>
              </w:rPr>
              <w:t xml:space="preserve">или юридические </w:t>
            </w:r>
            <w:r>
              <w:rPr>
                <w:rFonts w:ascii="Times New Roman" w:hAnsi="Times New Roman" w:eastAsia="Times New Roman" w:cs="Times New Roman"/>
              </w:rPr>
              <w:t xml:space="preserve">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68" w:tooltip="https://desnogorsk.admin-smolensk.ru/files/1255/1099_20_12_2022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я на ввод объекта в эксплуатацию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69" w:tooltip="https://desnogorsk.admin-smolensk.ru/files/1255/1099_20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0.12.2022 № 1</w:t>
              </w:r>
              <w:r>
                <w:rPr>
                  <w:rFonts w:ascii="Times New Roman" w:hAnsi="Times New Roman" w:eastAsia="Times New Roman" w:cs="Times New Roman"/>
                </w:rPr>
                <w:t xml:space="preserve">0</w:t>
              </w:r>
              <w:r>
                <w:rPr>
                  <w:rFonts w:ascii="Times New Roman" w:hAnsi="Times New Roman" w:eastAsia="Times New Roman" w:cs="Times New Roman"/>
                </w:rPr>
                <w:t xml:space="preserve">9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я на ввод объек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ксплуатацию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25.05.2020 № 406 «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 «Выдача разре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вод объекта в эксплуатацию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которых нормативных правовых актов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06.08.2025 №794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70" w:tooltip="https://desnogorsk.admin-smolensk.ru/files/1292/589_21_06_203_1.doc" w:history="1">
              <w:r>
                <w:rPr>
                  <w:rFonts w:ascii="Times New Roman" w:hAnsi="Times New Roman" w:eastAsia="Times New Roman" w:cs="Times New Roman"/>
                </w:rPr>
                <w:t xml:space="preserve">Предварительное согласование предоставления земельного участк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71" w:tooltip="https://desnogorsk.admin-smolensk.ru/files/1292/589_21_06_203.doc" w:history="1">
              <w:r>
                <w:rPr>
                  <w:rFonts w:ascii="Times New Roman" w:hAnsi="Times New Roman" w:eastAsia="Times New Roman" w:cs="Times New Roman"/>
                </w:rPr>
                <w:t xml:space="preserve">от 21.06.2023 № 58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едварительное согласование предоставления земе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ка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илу постановления Администрации 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Смоленской области от 02.07.2018 № 579 «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 муниципальной услуги «Принятие решения о предварительном согласовании предоставления земе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к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72" w:tooltip="https://desnogorsk.admin-smolensk.ru/files/1255/1108_22_12_2022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градостроительного плана земельного участк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73" w:tooltip="https://desnogorsk.admin-smolensk.ru/files/1255/1108_22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2.12.2022 № 110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достроительного плана земельного участка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муниципального 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07.12.2020 № 868 «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 муниципальной услуги «Выдача градостроительного план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емельного участка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орматив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ового акт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74" w:tooltip="https://desnogorsk.admin-smolensk.ru/files/313/1100_20_12_2022_1.doc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75" w:tooltip="https://desnogorsk.admin-smolensk.ru/files/313/1100_20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0.12.2022 № 110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доставления муниципальной услуги «Предоставление разрешения на отклон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ельных параметров разрешенного строительства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и объекта капитального строительства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 Десногорск» Смоленской области от 04.07.2016 № 721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предоставлению муниципальной услуги «Предоставление разре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отклонение о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ельн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раметров разрешенного строительства, реконструкции объектов капит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ельства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76" w:tooltip="https://desnogorsk.admin-smolensk.ru/files/1292/660_11_07_2023.docx" w:history="1">
              <w:r>
                <w:rPr>
                  <w:rFonts w:ascii="Times New Roman" w:hAnsi="Times New Roman" w:eastAsia="Times New Roman" w:cs="Times New Roman"/>
                </w:rPr>
                <w:t xml:space="preserve">от </w:t>
              </w:r>
              <w:r>
                <w:rPr>
                  <w:rFonts w:ascii="Times New Roman" w:hAnsi="Times New Roman" w:eastAsia="Times New Roman" w:cs="Times New Roman"/>
                </w:rPr>
                <w:t xml:space="preserve">11.07.2023 № 6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77" w:tooltip="https://desnogorsk.admin-smolensk.ru/files/1255/1117_23_12_2022_1.doc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78" w:tooltip="https://desnogorsk.admin-smolensk.ru/files/1255/1117_23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3.12.2022 № 111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 услуги «Предоставление разрешения на условно  разрешенный вид использования земельного участка или объекта капитального строительства» и признании утратившим сил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 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ниципального образования «город Десногорск» Смоленской области от 04.07.2016 № 720 «Об утверждении Административного регламента по предоставлению муниципальной услуги  «Предоставление разрешения на условно разрешенный вид  использования земельного участк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бъекта капитального строительства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79" w:tooltip="https://desnogorsk.admin-smolensk.ru/files/1292/1221_18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18.12.2023 № 122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80" w:tooltip="https://desnogorsk.admin-smolensk.ru/files/313/1082_14_12_2022_1.doc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разрешения на осуществление земляных работ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81" w:tooltip="https://desnogorsk.admin-smolensk.ru/files/1255/1082_14_12_2022.doc" w:history="1">
              <w:r>
                <w:rPr>
                  <w:rFonts w:ascii="Times New Roman" w:hAnsi="Times New Roman" w:eastAsia="Times New Roman" w:cs="Times New Roman"/>
                </w:rPr>
                <w:t xml:space="preserve">от 14.12.2022 № 108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услуги  «Предоставление разрешения на осуществление земляных работ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 Администр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ласти от 13.09.2011 № 909 «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ым учреждением «Комитет по городскому хозяйству и промышленном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мплексу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муниципальной услуги «Выдача ордера на производство земляны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бо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дивидуальным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принимателями, юридическими 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изическ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лицами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уществляющим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ельство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ю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82" w:tooltip="https://desnogorsk.admin-smolensk.ru/files/1292/57_24_01_2023_1.doc" w:history="1">
              <w:r>
                <w:rPr>
                  <w:rFonts w:ascii="Times New Roman" w:hAnsi="Times New Roman" w:eastAsia="Times New Roman" w:cs="Times New Roman"/>
                </w:rPr>
                <w:t xml:space="preserve">Перевод жилого </w:t>
              </w:r>
              <w:r>
                <w:rPr>
                  <w:rFonts w:ascii="Times New Roman" w:hAnsi="Times New Roman" w:eastAsia="Times New Roman" w:cs="Times New Roman"/>
                </w:rPr>
                <w:t xml:space="preserve">помещения в нежилое помещение и нежилого помещения в жилое помещение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 </w:t>
            </w:r>
            <w:hyperlink r:id="rId83" w:tooltip="https://desnogorsk.admin-smolensk.ru/files/1292/57_24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4.01.2023 № 5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вержд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еревод жил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мещения в нежилое помещение 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жилого помещения в жилое помещение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ил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раз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сногорск» Смоленской области о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0.06.2017 № 623 «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 Комитетом по городском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раз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город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 «Организация работ по перевод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жилых помещений в нежилые помещ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 нежилых помещений в жилы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мещения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</w:t>
            </w:r>
            <w:r>
              <w:rPr>
                <w:rFonts w:ascii="Times New Roman" w:hAnsi="Times New Roman" w:eastAsia="Times New Roman" w:cs="Times New Roman"/>
              </w:rPr>
              <w:t xml:space="preserve">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84" w:tooltip="https://desnogorsk.admin-smolensk.ru/files/1292/475_17_05_2023_1.doc" w:history="1">
              <w:r>
                <w:rPr>
                  <w:rFonts w:ascii="Times New Roman" w:hAnsi="Times New Roman" w:eastAsia="Times New Roman" w:cs="Times New Roman"/>
                </w:rPr>
                <w:t xml:space="preserve">Присвоение адреса объекту адресации, изменение и аннулирование такого адрес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85" w:tooltip="https://desnogorsk.admin-smolensk.ru/files/1292/475_17_05_2023.doc" w:history="1">
              <w:r>
                <w:rPr>
                  <w:rFonts w:ascii="Times New Roman" w:hAnsi="Times New Roman" w:eastAsia="Times New Roman" w:cs="Times New Roman"/>
                </w:rPr>
                <w:t xml:space="preserve">от 17.05.2023 № 475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исвоение адреса объекту адресации, изменение и аннулирование такого адреса» и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я Администр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образования «город Десногорск» Смоленской области от 14.02.2022 № № 76 «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муниципальной услуги «Присвоение, изменение и аннулирование адреса объекта адресации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86" w:tooltip="https://desnogorsk.admin-smolensk.ru/files/1292/1139_23_11_2023.docx" w:history="1">
              <w:r>
                <w:rPr>
                  <w:rFonts w:ascii="Times New Roman" w:hAnsi="Times New Roman" w:eastAsia="Times New Roman" w:cs="Times New Roman"/>
                </w:rPr>
                <w:t xml:space="preserve">от 23.11.2023  № 113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87" w:tooltip="https://desnogorsk.admin-smolensk.ru/files/1255/1143_27_12_2022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  </w:r>
              <w:r>
                <w:rPr>
                  <w:rFonts w:ascii="Times New Roman" w:hAnsi="Times New Roman" w:eastAsia="Times New Roman" w:cs="Times New Roman"/>
                </w:rPr>
                <w:t xml:space="preserve">привлечением средств материнского (семейного) капитал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88" w:tooltip="https://desnogorsk.admin-smolensk.ru/files/1255/1143_27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7.12.2022 № 114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 акта освидетельствова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дения основных работ по строительству (реконструкции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ъекта индивидуаль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жилищного строительства с привлечением средств материнского (семейного) капитал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89" w:tooltip="https://desnogorsk.admin-smolensk.ru/files/1255/1144_27_12_2022_1.doc" w:history="1">
              <w:r>
                <w:rPr>
                  <w:rFonts w:ascii="Times New Roman" w:hAnsi="Times New Roman" w:eastAsia="Times New Roman" w:cs="Times New Roman"/>
                </w:rPr>
                <w:t xml:space="preserve">Направление уведомления о соответствии указанных </w:t>
              </w:r>
              <w:r>
                <w:rPr>
                  <w:rFonts w:ascii="Times New Roman" w:hAnsi="Times New Roman" w:eastAsia="Times New Roman" w:cs="Times New Roman"/>
                </w:rPr>
  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90" w:tooltip="https://desnogorsk.admin-smolensk.ru/files/1255/1144_27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7.12.2022 № 114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Направ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ведомления о соответствии указанных в уведомлении о планируемом строительстве параметров объекта индивидуального жилищ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ельства или садового дома установленным параметрам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устимости размещения объект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дивидуального жилищ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ельства или садового дома на земельном участке»</w:t>
            </w:r>
            <w:r>
              <w:rPr>
                <w:rFonts w:ascii="Times New Roman" w:hAnsi="Times New Roman" w:eastAsia="Times New Roman" w:cs="Times New Roman"/>
              </w:rPr>
              <w:t xml:space="preserve"> (в ред. </w:t>
            </w:r>
            <w:hyperlink r:id="rId91" w:tooltip="https://desnogorsk.admin-smolensk.ru/files/1292/1223_18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18.12.2023 № 122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л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92" w:tooltip="https://desnogorsk.admin-smolensk.ru/files/1255/1140_27_12_2022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93" w:tooltip="https://desnogorsk.admin-smolensk.ru/files/1255/1140_27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7.12.2022 № 114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я на использование земель или земельного участка, которые находят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ез предоставления земельных участков и установления сервитута, публичного сервитут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л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94" w:tooltip="https://desnogorsk.admin-smolensk.ru/files/1255/1148_28_12_2022_1.doc" w:history="1">
              <w:r>
                <w:rPr>
                  <w:rFonts w:ascii="Times New Roman" w:hAnsi="Times New Roman" w:eastAsia="Times New Roman" w:cs="Times New Roman"/>
                </w:rPr>
  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95" w:tooltip="https://desnogorsk.admin-smolensk.ru/files/1255/1148_28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8.12.2022 № 114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услуги  «Направление уведомления о планируемом сносе объекта капитального строительства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ведомления о завершении снос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ъекта капитального  строительства»</w:t>
            </w:r>
            <w:r>
              <w:rPr>
                <w:rFonts w:ascii="Times New Roman" w:hAnsi="Times New Roman" w:eastAsia="Times New Roman" w:cs="Times New Roman"/>
              </w:rPr>
              <w:t xml:space="preserve"> (в ред. </w:t>
            </w:r>
            <w:hyperlink r:id="rId96" w:tooltip="https://desnogorsk.admin-smolensk.ru/files/1292/1218_18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18.12.2023 № 121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л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97" w:tooltip="https://desnogorsk.admin-smolensk.ru/files/1255/1147_28_12_2022.doc" w:history="1">
              <w:r>
                <w:rPr>
                  <w:rFonts w:ascii="Times New Roman" w:hAnsi="Times New Roman" w:eastAsia="Times New Roman" w:cs="Times New Roman"/>
                </w:rPr>
                <w:t xml:space="preserve">Направление уведомления о </w:t>
              </w:r>
              <w:r>
                <w:rPr>
                  <w:rFonts w:ascii="Times New Roman" w:hAnsi="Times New Roman" w:eastAsia="Times New Roman" w:cs="Times New Roman"/>
                </w:rPr>
                <w:t xml:space="preserve">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98" w:tooltip="https://desnogorsk.admin-smolensk.ru/files/1255/1147_28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8.12.2022 № 114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 предоставления муниципальной услуги  «Направление уведомления о соответствии построенных или реконструированных объектов индивидуального жилищ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ельства или садового дом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ребованиям законодательств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оссийской Федерации 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достроительной деятельности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99" w:tooltip="https://desnogorsk.admin-smolensk.ru/files/1292/1219_18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18.12.2023 № 121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ли </w:t>
            </w:r>
            <w:r>
              <w:rPr>
                <w:rFonts w:ascii="Times New Roman" w:hAnsi="Times New Roman" w:eastAsia="Times New Roman" w:cs="Times New Roman"/>
              </w:rPr>
              <w:t xml:space="preserve">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00" w:tooltip="https://desnogorsk.admin-smolensk.ru/files/1255/1149_28_12_2022_1.doc" w:history="1">
              <w:r>
                <w:rPr>
                  <w:rFonts w:ascii="Times New Roman" w:hAnsi="Times New Roman" w:eastAsia="Times New Roman" w:cs="Times New Roman"/>
                </w:rPr>
                <w:t xml:space="preserve">Признание садового дома жилым домом и жилого дома садовым домом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01" w:tooltip="https://desnogorsk.admin-smolensk.ru/files/1255/1149_28_12_2022.doc" w:history="1">
              <w:r>
                <w:rPr>
                  <w:rFonts w:ascii="Times New Roman" w:hAnsi="Times New Roman" w:eastAsia="Times New Roman" w:cs="Times New Roman"/>
                </w:rPr>
                <w:t xml:space="preserve">от 28.12.2022 № 114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изнание садового дома жилым домом и жилого дома садовым домом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л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02" w:tooltip="https://desnogorsk.admin-smolensk.ru/files/1292/476_19_05_2023_1.docx" w:history="1">
              <w:r>
                <w:rPr>
                  <w:rFonts w:ascii="Times New Roman" w:hAnsi="Times New Roman" w:eastAsia="Times New Roman" w:cs="Times New Roman"/>
                </w:rPr>
        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03" w:tooltip="https://desnogorsk.admin-smolensk.ru/files/1292/476_19_05_2023.doc" w:history="1">
              <w:r>
                <w:rPr>
                  <w:rFonts w:ascii="Times New Roman" w:hAnsi="Times New Roman" w:eastAsia="Times New Roman" w:cs="Times New Roman"/>
                </w:rPr>
                <w:t xml:space="preserve">от 19.05.2023 № 47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Оформление свидетельст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уществл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еревозок по маршруту регулярных перевозок и карт маршрута регулярных перевозок, переоформ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видетельств об осуществл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возок по маршруту регулярных перевозок и карт маршрута регулярных перевозок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правовых актов»</w:t>
            </w:r>
            <w:r>
              <w:rPr>
                <w:rFonts w:ascii="Times New Roman" w:hAnsi="Times New Roman" w:eastAsia="Times New Roman" w:cs="Times New Roman"/>
              </w:rPr>
              <w:t xml:space="preserve"> (в ред. </w:t>
            </w:r>
            <w:hyperlink r:id="rId104" w:tooltip="https://desnogorsk.admin-smolensk.ru/files/1292/1241_22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22.12.2023 № 124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 09.10.2025 №1053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П ил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05" w:tooltip="https://desnogorsk.admin-smolensk.ru/files/1292/55_24_01_2023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й на право вырубки зеленых насаждений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06" w:tooltip="https://desnogorsk.admin-smolensk.ru/files/1292/55_24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</w:t>
              </w:r>
              <w:r>
                <w:rPr>
                  <w:rFonts w:ascii="Times New Roman" w:hAnsi="Times New Roman" w:eastAsia="Times New Roman" w:cs="Times New Roman"/>
                </w:rPr>
                <w:t xml:space="preserve">4</w:t>
              </w:r>
              <w:r>
                <w:rPr>
                  <w:rFonts w:ascii="Times New Roman" w:hAnsi="Times New Roman" w:eastAsia="Times New Roman" w:cs="Times New Roman"/>
                </w:rPr>
                <w:t xml:space="preserve">.01.2023 № 55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й на право вырубки зеленых насаждений»</w:t>
            </w:r>
            <w:r>
              <w:rPr>
                <w:rFonts w:ascii="Times New Roman" w:hAnsi="Times New Roman" w:eastAsia="Times New Roman" w:cs="Times New Roman"/>
              </w:rPr>
              <w:t xml:space="preserve"> (в ред. </w:t>
            </w:r>
            <w:hyperlink r:id="rId107" w:tooltip="https://desnogorsk.admin-smolensk.ru/files/1292/1222_18_12_2023.docx" w:history="1">
              <w:r>
                <w:rPr>
                  <w:rFonts w:ascii="Times New Roman" w:hAnsi="Times New Roman" w:eastAsia="Times New Roman" w:cs="Times New Roman"/>
                </w:rPr>
                <w:t xml:space="preserve">от 18.12.2023 № 122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108" w:tooltip="https://desnogorsk.admin-smolensk.ru/files/1346/145_14_02_2024.docx" w:history="1">
              <w:r>
                <w:rPr>
                  <w:rFonts w:ascii="Times New Roman" w:hAnsi="Times New Roman" w:eastAsia="Times New Roman" w:cs="Times New Roman"/>
                </w:rPr>
                <w:t xml:space="preserve">от 14.02.2024 № 145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09" w:tooltip="https://desnogorsk.admin-smolensk.ru/files/1292/4_10_01_2023_1.docx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я на установку и </w:t>
              </w:r>
              <w:r>
                <w:rPr>
                  <w:rFonts w:ascii="Times New Roman" w:hAnsi="Times New Roman" w:eastAsia="Times New Roman" w:cs="Times New Roman"/>
                </w:rPr>
                <w:t xml:space="preserve">эксплуатацию рекламных конструкций на соответствующей территории, аннулирование такого разрешения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110" w:tooltip="https://desnogorsk.admin-smolensk.ru/files/1292/4_10_01_2023.docx" w:history="1">
              <w:r>
                <w:rPr>
                  <w:rFonts w:ascii="Times New Roman" w:hAnsi="Times New Roman" w:eastAsia="Times New Roman" w:cs="Times New Roman"/>
                </w:rPr>
                <w:t xml:space="preserve">от 10.01.2022 № 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Выдач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я на установку 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ксплуатацию рекламных конструкций н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ерритории, аннулирование такого разрешения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</w:t>
            </w:r>
            <w:r>
              <w:rPr>
                <w:rFonts w:ascii="Times New Roman" w:hAnsi="Times New Roman" w:eastAsia="Times New Roman" w:cs="Times New Roman"/>
              </w:rPr>
              <w:t xml:space="preserve">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11" w:tooltip="https://desnogorsk.admin-smolensk.ru/files/1292/59_24_01_2023_1.doc" w:history="1">
              <w:r>
                <w:rPr>
                  <w:rFonts w:ascii="Times New Roman" w:hAnsi="Times New Roman" w:eastAsia="Times New Roman" w:cs="Times New Roman"/>
                </w:rPr>
  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12" w:tooltip="https://desnogorsk.admin-smolensk.ru/files/1292/59_24_01_2023.docx" w:history="1">
              <w:r>
                <w:rPr>
                  <w:rFonts w:ascii="Times New Roman" w:hAnsi="Times New Roman" w:eastAsia="Times New Roman" w:cs="Times New Roman"/>
                </w:rPr>
                <w:t xml:space="preserve">от 24.01.2023 № 5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  <w:r>
              <w:rPr>
                <w:rFonts w:ascii="Times New Roman" w:hAnsi="Times New Roman" w:eastAsia="Times New Roman" w:cs="Times New Roman"/>
              </w:rPr>
              <w:t xml:space="preserve">(в ред. </w:t>
            </w:r>
            <w:hyperlink r:id="rId113" w:tooltip="https://desnogorsk.admin-smolensk.ru/files/1292/297_30_03_2023.docx" w:history="1">
              <w:r>
                <w:rPr>
                  <w:rFonts w:ascii="Times New Roman" w:hAnsi="Times New Roman" w:eastAsia="Times New Roman" w:cs="Times New Roman"/>
                </w:rPr>
                <w:t xml:space="preserve">от 30.03.2023 № 29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14" w:tooltip="https://desnogorsk.admin-smolensk.ru/files/1292/357_11_04_2023_1.doc" w:history="1">
              <w:r>
                <w:rPr>
                  <w:rFonts w:ascii="Times New Roman" w:hAnsi="Times New Roman" w:eastAsia="Times New Roman" w:cs="Times New Roman"/>
                </w:rPr>
                <w:t xml:space="preserve">Установка информационной вывески, согласование дизайн- проекта размещения вывеск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15" w:tooltip="https://desnogorsk.admin-smolensk.ru/files/1292/357_11_04_2023.doc" w:history="1">
              <w:r>
                <w:rPr>
                  <w:rFonts w:ascii="Times New Roman" w:hAnsi="Times New Roman" w:eastAsia="Times New Roman" w:cs="Times New Roman"/>
                </w:rPr>
                <w:t xml:space="preserve">от 11.04.2023 № 35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Установка информационной вывески, согласова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зайн - проекта размещения вывеск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16" w:tooltip="https://desnogorsk.admin-smolensk.ru/files/1292/473_17_05_2023_1.doc" w:history="1">
              <w:r>
                <w:rPr>
                  <w:rFonts w:ascii="Times New Roman" w:hAnsi="Times New Roman" w:eastAsia="Times New Roman" w:cs="Times New Roman"/>
                </w:rPr>
        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17" w:tooltip="https://desnogorsk.admin-smolensk.ru/files/1292/473_17_05_2023.doc" w:history="1">
              <w:r>
                <w:rPr>
                  <w:rFonts w:ascii="Times New Roman" w:hAnsi="Times New Roman" w:eastAsia="Times New Roman" w:cs="Times New Roman"/>
                </w:rPr>
                <w:t xml:space="preserve">от 17.05.2023 № 47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18" w:tooltip="https://desnogorsk.admin-smolensk.ru/files/313/573_15_06_2023_1.doc" w:history="1">
              <w:r>
                <w:rPr>
                  <w:rFonts w:ascii="Times New Roman" w:hAnsi="Times New Roman" w:eastAsia="Times New Roman" w:cs="Times New Roman"/>
                </w:rPr>
                <w:t xml:space="preserve">Подготовка и утверждение документации по планировке территори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19" w:tooltip="https://desnogorsk.admin-smolensk.ru/files/313/573_15_06_2023.doc" w:history="1">
              <w:r>
                <w:rPr>
                  <w:rFonts w:ascii="Times New Roman" w:hAnsi="Times New Roman" w:eastAsia="Times New Roman" w:cs="Times New Roman"/>
                </w:rPr>
                <w:t xml:space="preserve">от 15.06.2023 № 57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муниципальной услуги  «Подготовка и утвержд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ланировке территори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20" w:tooltip="https://desnogorsk.admin-smolensk.ru/files/313/reg48.zip" w:history="1">
              <w:r>
                <w:rPr>
                  <w:rFonts w:ascii="Times New Roman" w:hAnsi="Times New Roman" w:eastAsia="Times New Roman" w:cs="Times New Roman"/>
                </w:rPr>
                <w:t xml:space="preserve">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 от 07.05.2019 </w:t>
            </w:r>
            <w:r>
              <w:rPr>
                <w:rFonts w:ascii="Times New Roman" w:hAnsi="Times New Roman" w:eastAsia="Times New Roman" w:cs="Times New Roman"/>
              </w:rPr>
              <w:t xml:space="preserve">№ 484 «Об утверждении Административного регламента предоставления муниципальной услуги «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, ИП,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городскому хозяйству и промышленному комплексу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21" w:tooltip="https://desnogorsk.admin-smolensk.ru/files/1192/766_20_08_2021_1.doc" w:history="1">
              <w:r>
                <w:rPr>
                  <w:rFonts w:ascii="Times New Roman" w:hAnsi="Times New Roman" w:eastAsia="Times New Roman" w:cs="Times New Roman"/>
                </w:rPr>
  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22" w:tooltip="https://desnogorsk.admin-smolensk.ru/files/1192/766_20_08_2021.doc" w:history="1">
              <w:r>
                <w:rPr>
                  <w:rFonts w:ascii="Times New Roman" w:hAnsi="Times New Roman" w:eastAsia="Times New Roman" w:cs="Times New Roman"/>
                </w:rPr>
                <w:t xml:space="preserve">от 20.08.2021 № 76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ием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лений, постановка на учет 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числение детей в образовательные учреждения, реализующие основную образовательную программ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школьного образования (детск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ады)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муниципального 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02.09.2015  № 938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  <w:t xml:space="preserve"> (в ред. </w:t>
            </w:r>
            <w:hyperlink r:id="rId123" w:tooltip="https://desnogorsk.admin-smolensk.ru/files/1255/599_22_08_2022.docx" w:history="1">
              <w:r>
                <w:rPr>
                  <w:rFonts w:ascii="Times New Roman" w:hAnsi="Times New Roman" w:eastAsia="Times New Roman" w:cs="Times New Roman"/>
                </w:rPr>
                <w:t xml:space="preserve">от 22.08.2022          № 59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</w:t>
            </w:r>
            <w:hyperlink r:id="rId124" w:tooltip="https://desnogorsk.admin-smolensk.ru/files/1255/1081_14_12_2022.docx" w:history="1">
              <w:r>
                <w:rPr>
                  <w:rFonts w:ascii="Times New Roman" w:hAnsi="Times New Roman" w:eastAsia="Times New Roman" w:cs="Times New Roman"/>
                </w:rPr>
                <w:t xml:space="preserve"> от 14.12.2022 № 108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 от 15.05.2025 № 495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25" w:tooltip="https://desnogorsk.admin-smolensk.ru/files/313/reg15.zip" w:history="1">
              <w:r>
                <w:rPr>
                  <w:rFonts w:ascii="Times New Roman" w:hAnsi="Times New Roman" w:eastAsia="Times New Roman" w:cs="Times New Roman"/>
                </w:rPr>
                <w:t xml:space="preserve">Организация отдыха детей в каникулярное время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26" w:tooltip="https://desnogorsk.admin-smolensk.ru/files/1292/23_19_01_2023.doc" w:history="1">
              <w:r>
                <w:rPr>
                  <w:rFonts w:ascii="Times New Roman" w:hAnsi="Times New Roman" w:eastAsia="Times New Roman" w:cs="Times New Roman"/>
                </w:rPr>
                <w:t xml:space="preserve">от 19.01.2023 № 2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Организация отдыха детей в каникулярное время» 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некоторых нормативных правовых ак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27" w:tooltip="https://desnogorsk.admin-smolensk.ru/files/1255/1153_30_12_2022_1.doc" w:history="1">
              <w:r>
                <w:rPr>
                  <w:rFonts w:ascii="Times New Roman" w:hAnsi="Times New Roman" w:eastAsia="Times New Roman" w:cs="Times New Roman"/>
                </w:rPr>
                <w:t xml:space="preserve">Назначение опекунов или попечителей в отношении недееспособных или не полностью дееспособных граждан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128" w:tooltip="https://desnogorsk.admin-smolensk.ru/files/1255/1153_30_12_2022.doc" w:history="1">
              <w:r>
                <w:rPr>
                  <w:rFonts w:ascii="Times New Roman" w:hAnsi="Times New Roman" w:eastAsia="Times New Roman" w:cs="Times New Roman"/>
                </w:rPr>
                <w:t xml:space="preserve">от 30.12.2022 № 115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 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ударственной услуги «Назначение опекунов или попечителей в отношен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дееспособных или не полность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еспособных граждан»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дан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муниципальный уровень, и признании утративши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илу постановления Администрации 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24.07.2017 № 716 «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 государственной услуги «Назначение опекунов или попечителей в отношен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дееспособных или не полность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еспособных граждан»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дан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муниципальный уровень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129" w:tooltip="https://desnogorsk.admin-smolensk.ru/files/1346/246_06_03_2024.doc" w:history="1">
              <w:r>
                <w:rPr>
                  <w:rFonts w:ascii="Times New Roman" w:hAnsi="Times New Roman" w:eastAsia="Times New Roman" w:cs="Times New Roman"/>
                </w:rPr>
                <w:t xml:space="preserve">от 06.03.2024 №24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130" w:tooltip="https://desnogorsk.admin-smolensk.ru/files/1346/552_29_05_2024.doc" w:history="1">
              <w:r>
                <w:rPr>
                  <w:rFonts w:ascii="Times New Roman" w:hAnsi="Times New Roman" w:eastAsia="Times New Roman" w:cs="Times New Roman"/>
                </w:rPr>
                <w:t xml:space="preserve">от 29.05.2024 № 55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31" w:tooltip="https://desnogorsk.admin-smolensk.ru/files/1255/1157_30_12_2022_1.docx" w:history="1">
              <w:r>
                <w:rPr>
                  <w:rFonts w:ascii="Times New Roman" w:hAnsi="Times New Roman" w:eastAsia="Times New Roman" w:cs="Times New Roman"/>
                </w:rPr>
                <w:t xml:space="preserve"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132" w:tooltip="https://desnogorsk.admin-smolensk.ru/files/1255/1157_30_12_2022.docx" w:history="1">
              <w:r>
                <w:rPr>
                  <w:rFonts w:ascii="Times New Roman" w:hAnsi="Times New Roman" w:eastAsia="Times New Roman" w:cs="Times New Roman"/>
                </w:rPr>
                <w:t xml:space="preserve">от 30.12.2022 № 115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дост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ударствен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 «Установление опеки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печительства (в том числе предварительные опека и попечительство), патроната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вобождение опекуна  (попечителя) от исполнения своих обязанностей в отношении несовершеннолетних граждан»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данной на муниципальный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ровень, и призна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илу некоторых нормативных правовых ак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01.07.2025 № 671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 17.10.2025 № 1114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33" w:tooltip="https://desnogorsk.admin-smolensk.ru/files/1255/1156_30_12_2022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заключения о возможности гражданина быть усыновителем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образования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134" w:tooltip="https://desnogorsk.admin-smolensk.ru/files/1255/1156_30_12_2022.docx" w:history="1">
              <w:r>
                <w:rPr>
                  <w:rFonts w:ascii="Times New Roman" w:hAnsi="Times New Roman" w:eastAsia="Times New Roman" w:cs="Times New Roman"/>
                </w:rPr>
                <w:t xml:space="preserve">от 30.12.2022 № 115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государственной услуги «Выдача заключения о возможности гражданина быть усыновителем», переданной на муниципальный уровень, и признании утратившими силу некоторых нормативных правовых ак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17.10.2025 №1113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35" w:tooltip="https://desnogorsk.admin-smolensk.ru/files/692/627_14_06_16_1.doc" w:history="1">
              <w:r>
                <w:rPr>
                  <w:rFonts w:ascii="Times New Roman" w:hAnsi="Times New Roman" w:eastAsia="Times New Roman" w:cs="Times New Roman"/>
                </w:rPr>
                <w:t xml:space="preserve">Выдача органом опеки и попечительства предварительного разрешения, затрагивающего осуществление имущественных прав </w:t>
              </w:r>
              <w:r>
                <w:rPr>
                  <w:rFonts w:ascii="Times New Roman" w:hAnsi="Times New Roman" w:eastAsia="Times New Roman" w:cs="Times New Roman"/>
                </w:rPr>
                <w:t xml:space="preserve">несовершеннолетних и подопечных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 от </w:t>
            </w:r>
            <w:hyperlink r:id="rId136" w:tooltip="https://desnogorsk.admin-smolensk.ru/files/692/627_14_06_16.doc" w:history="1">
              <w:r>
                <w:rPr>
                  <w:rFonts w:ascii="Times New Roman" w:hAnsi="Times New Roman" w:eastAsia="Times New Roman" w:cs="Times New Roman"/>
                </w:rPr>
                <w:t xml:space="preserve">14.06.2016г.  № 62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ударственной услуг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Выдач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рганом опеки и попечительств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варитель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ешения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трагивающе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уществ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совершеннолетних и подопечных»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дан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ы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в ред. </w:t>
            </w:r>
            <w:hyperlink r:id="rId137" w:tooltip="https://desnogorsk.admin-smolensk.ru/files/820/691_17_07_17.pdf" w:history="1">
              <w:r>
                <w:rPr>
                  <w:rFonts w:ascii="Times New Roman" w:hAnsi="Times New Roman" w:eastAsia="Times New Roman" w:cs="Times New Roman"/>
                </w:rPr>
                <w:t xml:space="preserve">от 17.06.2017 № 69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т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38" w:tooltip="https://desnogorsk.admin-smolensk.ru/files/1255/326_18_05_2022.docx" w:history="1">
              <w:r>
                <w:rPr>
                  <w:rFonts w:ascii="Times New Roman" w:hAnsi="Times New Roman" w:eastAsia="Times New Roman" w:cs="Times New Roman"/>
                </w:rPr>
                <w:t xml:space="preserve">18.05.2022 № 326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39" w:tooltip="https://desnogorsk.admin-smolensk.ru/files/313/reg43.zip" w:history="1">
              <w:r>
                <w:rPr>
                  <w:rFonts w:ascii="Times New Roman" w:hAnsi="Times New Roman" w:eastAsia="Times New Roman" w:cs="Times New Roman"/>
                </w:rPr>
                <w:t xml:space="preserve">Объявление несовершеннолетнего полностью </w:t>
              </w:r>
              <w:r>
                <w:rPr>
                  <w:rFonts w:ascii="Times New Roman" w:hAnsi="Times New Roman" w:eastAsia="Times New Roman" w:cs="Times New Roman"/>
                </w:rPr>
                <w:t xml:space="preserve">дееспособным</w:t>
              </w:r>
              <w:r>
                <w:rPr>
                  <w:rFonts w:ascii="Times New Roman" w:hAnsi="Times New Roman" w:eastAsia="Times New Roman" w:cs="Times New Roman"/>
                </w:rPr>
                <w:t xml:space="preserve"> (эмансипированным)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м Администрации муниципального образования «город Десногорск» Смоленской области </w:t>
            </w:r>
            <w:hyperlink r:id="rId140" w:tooltip="https://desnogorsk.admin-smolensk.ru/files/313/reg43.zip" w:history="1">
              <w:r>
                <w:rPr>
                  <w:rFonts w:ascii="Times New Roman" w:hAnsi="Times New Roman" w:eastAsia="Times New Roman" w:cs="Times New Roman"/>
                </w:rPr>
                <w:t xml:space="preserve">от 21.06.2012 № 632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 регламента предоставления государственной услуги «Объявление несоверше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летнего полность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еспособны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мансипированным)», переданной на муниципальный уровень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  <w:p>
            <w:pPr>
              <w:shd w:val="nil" w:color="000000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в ред. </w:t>
            </w:r>
            <w:hyperlink r:id="rId141" w:tooltip="https://desnogorsk.admin-smolensk.ru/files/313/reg43_1.zip" w:history="1">
              <w:r>
                <w:rPr>
                  <w:rFonts w:ascii="Times New Roman" w:hAnsi="Times New Roman" w:eastAsia="Times New Roman" w:cs="Times New Roman"/>
                </w:rPr>
                <w:t xml:space="preserve">от 31.10.2013 № 959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142" w:tooltip="https://desnogorsk.admin-smolensk.ru/files/692/603_09_06_16.doc" w:history="1">
              <w:r>
                <w:rPr>
                  <w:rFonts w:ascii="Times New Roman" w:hAnsi="Times New Roman" w:eastAsia="Times New Roman" w:cs="Times New Roman"/>
                </w:rPr>
                <w:t xml:space="preserve">от 09.06.2016 № 60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143" w:tooltip="https://desnogorsk.admin-smolensk.ru/files/1255/113_03_03_2022.pdf" w:history="1">
              <w:r>
                <w:rPr>
                  <w:rFonts w:ascii="Times New Roman" w:hAnsi="Times New Roman" w:eastAsia="Times New Roman" w:cs="Times New Roman"/>
                </w:rPr>
                <w:t xml:space="preserve">от 03.03.2022 №11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44" w:tooltip="https://desnogorsk.admin-smolensk.ru/files/313/reg42.zip" w:history="1">
              <w:r>
                <w:rPr>
                  <w:rFonts w:ascii="Times New Roman" w:hAnsi="Times New Roman" w:eastAsia="Times New Roman" w:cs="Times New Roman"/>
                </w:rPr>
                <w:t xml:space="preserve"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45" w:tooltip="https://desnogorsk.admin-smolensk.ru/files/313/reg42.zip" w:history="1">
              <w:r>
                <w:rPr>
                  <w:rFonts w:ascii="Times New Roman" w:hAnsi="Times New Roman" w:eastAsia="Times New Roman" w:cs="Times New Roman"/>
                </w:rPr>
                <w:t xml:space="preserve">от 21.06.2012 № 63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тивного регламента предоставления государственной услуги «Выдача разрешения на изменение имени ребенка, не достигшего возраста 14 лет, а также на изменение присвоенной ему фамилии на фамилию другого родителя», переданной на муниципальный уровень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в ред. </w:t>
            </w:r>
            <w:hyperlink r:id="rId146" w:tooltip="https://desnogorsk.admin-smolensk.ru/files/313/reg42_1.zip" w:history="1">
              <w:r>
                <w:rPr>
                  <w:rFonts w:ascii="Times New Roman" w:hAnsi="Times New Roman" w:eastAsia="Times New Roman" w:cs="Times New Roman"/>
                </w:rPr>
                <w:t xml:space="preserve">от 31.10.2013      № 961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147" w:tooltip="https://desnogorsk.admin-smolensk.ru/files/692/623_14_06_16.doc" w:history="1">
              <w:r>
                <w:rPr>
                  <w:rFonts w:ascii="Times New Roman" w:hAnsi="Times New Roman" w:eastAsia="Times New Roman" w:cs="Times New Roman"/>
                </w:rPr>
                <w:t xml:space="preserve">от 14.06.2016 № 62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, </w:t>
            </w:r>
            <w:hyperlink r:id="rId148" w:tooltip="https://desnogorsk.admin-smolensk.ru/files/1255/114_03_02_2022.pdf" w:history="1">
              <w:r>
                <w:rPr>
                  <w:rFonts w:ascii="Times New Roman" w:hAnsi="Times New Roman" w:eastAsia="Times New Roman" w:cs="Times New Roman"/>
                </w:rPr>
                <w:t xml:space="preserve">от 03.03.2022 № 11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49" w:tooltip="https://desnogorsk.admin-smolensk.ru/files/1255/452_27_06_2022_1.docx" w:history="1">
              <w:r>
                <w:rPr>
                  <w:rFonts w:ascii="Times New Roman" w:hAnsi="Times New Roman" w:eastAsia="Times New Roman" w:cs="Times New Roman"/>
                </w:rPr>
                <w:t xml:space="preserve"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</w:t>
            </w:r>
            <w:hyperlink r:id="rId150" w:tooltip="https://desnogorsk.admin-smolensk.ru/files/1255/452_27_06_2022.doc" w:history="1">
              <w:r>
                <w:rPr>
                  <w:rFonts w:ascii="Times New Roman" w:hAnsi="Times New Roman" w:eastAsia="Times New Roman" w:cs="Times New Roman"/>
                </w:rPr>
                <w:t xml:space="preserve"> от 27.06.2022 № 45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ударственной услуги «Выдач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ключения о возможности временной передачи ребенка (детей) в семью граждан, постоянно проживающи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ерритории Российской Федерации», переданной на муниципальный уровень,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которых нормативных правов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ктов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ред. от 05.11.2025           № 1152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51" w:tooltip="https://desnogorsk.admin-smolensk.ru/files/313/1152_30_12_2022_1.doc" w:history="1">
              <w:r>
                <w:rPr>
                  <w:rFonts w:ascii="Times New Roman" w:hAnsi="Times New Roman" w:eastAsia="Times New Roman" w:cs="Times New Roman"/>
                </w:rPr>
                <w:t xml:space="preserve">Принятие органом опеки и попечительства решения, обязывающего родителей (одного из них) не препятствовать общению близких родственников с ребенком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52" w:tooltip="https://desnogorsk.admin-smolensk.ru/files/1255/1152_30_12_2022.doc" w:history="1">
              <w:r>
                <w:rPr>
                  <w:rFonts w:ascii="Times New Roman" w:hAnsi="Times New Roman" w:eastAsia="Times New Roman" w:cs="Times New Roman"/>
                </w:rPr>
                <w:t xml:space="preserve">от 30.12.2022 № 115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 государственной услуги «Принятие органом опеки и попечительства решения, обязывающего родителей (одного из них) не препятствовать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щению близких родственнико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бенком»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едан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ый уровень, и 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которых нормативных правовых актов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53" w:tooltip="https://desnogorsk.admin-smolensk.ru/files/1292/44_20_0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информации из федеральной базы данных о результатах единого государственного экзамен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54" w:tooltip="https://desnogorsk.admin-smolensk.ru/files/1292/44_20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0.01.2023 № 4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информаци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з федеральной базы данных о результатах единого государственного экзамена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которых нормативных правовых актов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55" w:tooltip="https://desnogorsk.admin-smolensk.ru/files/1292/43_20_01_2023_1.docx" w:history="1">
              <w:r>
                <w:rPr>
                  <w:rFonts w:ascii="Times New Roman" w:hAnsi="Times New Roman" w:eastAsia="Times New Roman" w:cs="Times New Roman"/>
                </w:rPr>
                <w:t xml:space="preserve"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м Администрации муниципального образования «город Десногорск» Смоленской области </w:t>
            </w:r>
            <w:hyperlink r:id="rId156" w:tooltip="https://desnogorsk.admin-smolensk.ru/files/1292/43_20_01_2023.doc" w:history="1">
              <w:r>
                <w:rPr>
                  <w:rFonts w:ascii="Times New Roman" w:hAnsi="Times New Roman" w:eastAsia="Times New Roman" w:cs="Times New Roman"/>
                </w:rPr>
                <w:t xml:space="preserve">от 20.01.2023 № 43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Прием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лений о зачисл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ударственные и муниципальные образовательны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рганизации субъектов  Российской Федерации, реализующие программы обще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» и призна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илу постано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 области от 28.08.2018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 717 «Об утверж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 регламен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 «Зачис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тельную организацию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пись на </w:t>
            </w:r>
            <w:r>
              <w:rPr>
                <w:rFonts w:ascii="Times New Roman" w:hAnsi="Times New Roman" w:eastAsia="Times New Roman" w:cs="Times New Roman"/>
              </w:rPr>
              <w:t xml:space="preserve">обучение</w:t>
            </w:r>
            <w:r>
              <w:rPr>
                <w:rFonts w:ascii="Times New Roman" w:hAnsi="Times New Roman" w:eastAsia="Times New Roman" w:cs="Times New Roman"/>
              </w:rPr>
              <w:t xml:space="preserve"> по дополнительной </w:t>
            </w:r>
            <w:r>
              <w:rPr>
                <w:rFonts w:ascii="Times New Roman" w:hAnsi="Times New Roman" w:eastAsia="Times New Roman" w:cs="Times New Roman"/>
              </w:rPr>
              <w:t xml:space="preserve">общеобразовательной программе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eastAsia="Times New Roman" w:cs="Times New Roman"/>
              </w:rPr>
              <w:t xml:space="preserve">«город Десногорск» Смоленской области </w:t>
            </w:r>
            <w:hyperlink r:id="rId157" w:tooltip="https://desnogorsk.admin-smolensk.ru/files/1255/842_14_10_2022.doc" w:history="1">
              <w:r>
                <w:rPr>
                  <w:rFonts w:ascii="Times New Roman" w:hAnsi="Times New Roman" w:eastAsia="Times New Roman" w:cs="Times New Roman"/>
                </w:rPr>
                <w:t xml:space="preserve">от 14.10.2022 № 84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«Запись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учение п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полнительной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щеобразовательной программе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58" w:tooltip="https://desnogorsk.admin-smolensk.ru/files/1255/869_17_10_2020.docx" w:history="1">
              <w:r>
                <w:rPr>
                  <w:rFonts w:ascii="Times New Roman" w:hAnsi="Times New Roman" w:eastAsia="Times New Roman" w:cs="Times New Roman"/>
                </w:rPr>
                <w:t xml:space="preserve">Назначение ежемесячной выплаты на содержание ребенка в семье опекуна (попечителя) и приемной семье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59" w:tooltip="https://desnogorsk.admin-smolensk.ru/files/1255/869_17_10_2020.docx" w:history="1">
              <w:r>
                <w:rPr>
                  <w:rFonts w:ascii="Times New Roman" w:hAnsi="Times New Roman" w:eastAsia="Times New Roman" w:cs="Times New Roman"/>
                </w:rPr>
                <w:t xml:space="preserve">от 17.10.2025 № 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1115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редоставлени</w:t>
            </w:r>
            <w:r>
              <w:rPr>
                <w:rFonts w:ascii="Times New Roman" w:hAnsi="Times New Roman" w:eastAsia="Times New Roman" w:cs="Times New Roman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</w:rPr>
              <w:t xml:space="preserve"> услуги «</w:t>
            </w:r>
            <w:r>
              <w:rPr>
                <w:rFonts w:ascii="Times New Roman" w:hAnsi="Times New Roman" w:eastAsia="Times New Roman" w:cs="Times New Roman"/>
              </w:rPr>
              <w:t xml:space="preserve">Назначение ежемесячной выплаты на содержание ребенка в семье опекуна (попечителя) и приемной семье», переданной на муниципальный уровень</w:t>
            </w:r>
            <w:r>
              <w:rPr>
                <w:rFonts w:ascii="Times New Roman" w:hAnsi="Times New Roman" w:eastAsia="Times New Roman" w:cs="Times New Roman"/>
              </w:rPr>
              <w:t xml:space="preserve">, и признании </w:t>
            </w:r>
            <w:r>
              <w:rPr>
                <w:rFonts w:ascii="Times New Roman" w:hAnsi="Times New Roman" w:eastAsia="Times New Roman" w:cs="Times New Roman"/>
              </w:rPr>
              <w:t xml:space="preserve">утратившими</w:t>
            </w:r>
            <w:r>
              <w:rPr>
                <w:rFonts w:ascii="Times New Roman" w:hAnsi="Times New Roman" w:eastAsia="Times New Roman" w:cs="Times New Roman"/>
              </w:rPr>
              <w:t xml:space="preserve"> силу некоторых нормативных правовых ак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 образования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убличный показ музейных предметов, музейных коллекций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Администрации муниципального образования «город Десногорск» Смоленской области </w:t>
            </w:r>
            <w:hyperlink r:id="rId160" w:tooltip="https://desnogorsk.admin-smolensk.ru/files/313/reg14.zip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24.06.2011 № 646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гламента по предоставлению муниципальной услуги «</w:t>
            </w:r>
            <w:r>
              <w:rPr>
                <w:rFonts w:ascii="Times New Roman" w:hAnsi="Times New Roman" w:eastAsia="Times New Roman" w:cs="Times New Roman"/>
              </w:rPr>
              <w:t xml:space="preserve">Предоставление</w:t>
            </w:r>
            <w:r>
              <w:rPr>
                <w:rFonts w:ascii="Times New Roman" w:hAnsi="Times New Roman" w:eastAsia="Times New Roman" w:cs="Times New Roman"/>
              </w:rPr>
              <w:t xml:space="preserve"> музейных </w:t>
            </w:r>
            <w:r>
              <w:rPr>
                <w:rFonts w:ascii="Times New Roman" w:hAnsi="Times New Roman" w:eastAsia="Times New Roman" w:cs="Times New Roman"/>
              </w:rPr>
              <w:t xml:space="preserve">услуг</w:t>
            </w: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в ред. </w:t>
            </w:r>
            <w:hyperlink r:id="rId161" w:tooltip="https://desnogorsk.admin-smolensk.ru/files/313/reg14_1.zip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28.12.2011 №1383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 </w:t>
            </w:r>
            <w:hyperlink r:id="rId162" w:tooltip="https://desnogorsk.admin-smolensk.ru/files/313/1092_09_10_15.pdf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09.10.2015 № 1092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униципальное </w:t>
            </w:r>
            <w:r>
              <w:rPr>
                <w:rFonts w:ascii="Times New Roman" w:hAnsi="Times New Roman" w:eastAsia="Times New Roman" w:cs="Times New Roman"/>
              </w:rPr>
              <w:t xml:space="preserve">бюджетное </w:t>
            </w:r>
            <w:r>
              <w:rPr>
                <w:rFonts w:ascii="Times New Roman" w:hAnsi="Times New Roman" w:eastAsia="Times New Roman" w:cs="Times New Roman"/>
              </w:rPr>
              <w:t xml:space="preserve">учреждение культуры «Десногорский историко-краеведческий музей» муниципального образования «город Десногорск» Смоленской области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БУК «Десногорский историко-краеведческий музей»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63" w:tooltip="https://desnogorsk.admin-smolensk.ru/files/313/reg53.zip" w:history="1">
              <w:r>
                <w:rPr>
                  <w:rFonts w:ascii="Times New Roman" w:hAnsi="Times New Roman" w:eastAsia="Times New Roman" w:cs="Times New Roman"/>
                </w:rPr>
                <w:t xml:space="preserve">Обеспечение условий развития на территории муниципального образования «город Десногорск» Смоленской области физической культуры и массового спорт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64" w:tooltip="https://desnogorsk.admin-smolensk.ru/files/343/p2014_06_02_n721.pdf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02.06.2014 №721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предоставления муниципальной услуги «Обеспечение условий развития на территории муниципального образования «город Десногорск» Смоленской области физической культуры и массового спорта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в ред. </w:t>
            </w:r>
            <w:hyperlink r:id="rId165" w:tooltip="https://desnogorsk.admin-smolensk.ru/files/313/1124_16_10_15.doc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16.10.2014 № 1124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униципальное учреждение «Физкультурно-оздоровитель</w:t>
            </w:r>
            <w:r>
              <w:rPr>
                <w:rFonts w:ascii="Times New Roman" w:hAnsi="Times New Roman" w:eastAsia="Times New Roman" w:cs="Times New Roman"/>
              </w:rPr>
              <w:t xml:space="preserve">ный комплекс «Десна» муниципального образования «город Десногорск» Смоленской области</w:t>
            </w:r>
            <w:r>
              <w:rPr>
                <w:rFonts w:ascii="Times New Roman" w:hAnsi="Times New Roman" w:eastAsia="Times New Roman" w:cs="Times New Roman"/>
              </w:rPr>
              <w:t xml:space="preserve"> (МБУ «ФОК Десна» </w:t>
            </w: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Д</w:t>
            </w:r>
            <w:r>
              <w:rPr>
                <w:rFonts w:ascii="Times New Roman" w:hAnsi="Times New Roman" w:eastAsia="Times New Roman" w:cs="Times New Roman"/>
              </w:rPr>
              <w:t xml:space="preserve">есногорска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-188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ализация допол</w:t>
            </w:r>
            <w:r>
              <w:rPr>
                <w:rFonts w:ascii="Times New Roman" w:hAnsi="Times New Roman" w:eastAsia="Times New Roman" w:cs="Times New Roman"/>
              </w:rPr>
              <w:t xml:space="preserve">нительных общеоб</w:t>
            </w:r>
            <w:r>
              <w:rPr>
                <w:rFonts w:ascii="Times New Roman" w:hAnsi="Times New Roman" w:eastAsia="Times New Roman" w:cs="Times New Roman"/>
              </w:rPr>
              <w:t xml:space="preserve">разователь</w:t>
            </w:r>
            <w:r>
              <w:rPr>
                <w:rFonts w:ascii="Times New Roman" w:hAnsi="Times New Roman" w:eastAsia="Times New Roman" w:cs="Times New Roman"/>
              </w:rPr>
              <w:t xml:space="preserve">ных предпрофесси</w:t>
            </w: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наль-ных </w:t>
            </w:r>
            <w:r>
              <w:rPr>
                <w:rFonts w:ascii="Times New Roman" w:hAnsi="Times New Roman" w:eastAsia="Times New Roman" w:cs="Times New Roman"/>
              </w:rPr>
              <w:t xml:space="preserve">программ. Реализация допол</w:t>
            </w:r>
            <w:r>
              <w:rPr>
                <w:rFonts w:ascii="Times New Roman" w:hAnsi="Times New Roman" w:eastAsia="Times New Roman" w:cs="Times New Roman"/>
              </w:rPr>
              <w:t xml:space="preserve">нительных общеоб</w:t>
            </w:r>
            <w:r>
              <w:rPr>
                <w:rFonts w:ascii="Times New Roman" w:hAnsi="Times New Roman" w:eastAsia="Times New Roman" w:cs="Times New Roman"/>
              </w:rPr>
              <w:t xml:space="preserve">разовательных общеразвивающих программ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66" w:tooltip="https://desnogorsk.admin-smolensk.ru/files/313/a_reg_341.doc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27.03.2014 № 341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hyperlink r:id="rId167" w:tooltip="https://desnogorsk.admin-smolensk.ru/files/313/a_reg_341.doc" w:history="1">
              <w:r>
                <w:rPr>
                  <w:rFonts w:ascii="Times New Roman" w:hAnsi="Times New Roman" w:eastAsia="Times New Roman" w:cs="Times New Roman"/>
                </w:rPr>
                <w:t xml:space="preserve">Организация предоставления дополнительного образования по дополнительным предпрофессио</w:t>
              </w:r>
              <w:r>
                <w:rPr>
                  <w:rFonts w:ascii="Times New Roman" w:hAnsi="Times New Roman" w:eastAsia="Times New Roman" w:cs="Times New Roman"/>
                </w:rPr>
              </w:r>
              <w:r>
                <w:rPr>
                  <w:rFonts w:ascii="Times New Roman" w:hAnsi="Times New Roman" w:eastAsia="Times New Roman" w:cs="Times New Roman"/>
                </w:rPr>
                <w:t xml:space="preserve">наль</w:t>
              </w:r>
              <w:r>
                <w:rPr>
                  <w:rFonts w:ascii="Times New Roman" w:hAnsi="Times New Roman" w:eastAsia="Times New Roman" w:cs="Times New Roman"/>
                </w:rPr>
              </w:r>
              <w:r>
                <w:rPr>
                  <w:rFonts w:ascii="Times New Roman" w:hAnsi="Times New Roman" w:eastAsia="Times New Roman" w:cs="Times New Roman"/>
                </w:rPr>
                <w:t xml:space="preserve">ным </w:t>
              </w:r>
              <w:r>
                <w:rPr>
                  <w:rFonts w:ascii="Times New Roman" w:hAnsi="Times New Roman" w:eastAsia="Times New Roman" w:cs="Times New Roman"/>
                </w:rPr>
                <w:t xml:space="preserve">о</w:t>
              </w:r>
              <w:r>
                <w:rPr>
                  <w:rFonts w:ascii="Times New Roman" w:hAnsi="Times New Roman" w:eastAsia="Times New Roman" w:cs="Times New Roman"/>
                </w:rPr>
                <w:t xml:space="preserve">бщеобразовательным программам в области искусств и по программам дополнительного образования детей художественно-эстетической направленности» в муниципальном образовании «город Десногорск» Смоленской области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в ред. </w:t>
            </w:r>
            <w:hyperlink r:id="rId168" w:tooltip="https://desnogorsk.admin-smolensk.ru/files/313/p388_14_04_15.doc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14.04.2015      № 388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 </w:t>
            </w:r>
            <w:hyperlink r:id="rId169" w:tooltip="https://desnogorsk.admin-smolensk.ru/files/313/1165_20_10_15.pdf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20.10.2015 № 1165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е бюджетное учреждение дополнительного образования «Десногорская детская </w:t>
            </w:r>
            <w:r>
              <w:rPr>
                <w:rFonts w:ascii="Times New Roman" w:hAnsi="Times New Roman" w:eastAsia="Times New Roman" w:cs="Times New Roman"/>
              </w:rPr>
              <w:t xml:space="preserve">художественная школа» муниципального образования «город Десногорск» Смоленской области (МБУДО «Десногорская ДХШ»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70" w:tooltip="https://desnogorsk.admin-smolensk.ru/files/313/reg51.zip" w:history="1">
              <w:r>
                <w:rPr>
                  <w:rFonts w:ascii="Times New Roman" w:hAnsi="Times New Roman" w:eastAsia="Times New Roman" w:cs="Times New Roman"/>
                </w:rPr>
                <w:t xml:space="preserve">Дополнительное образование детей в сфере физической культуры и спорта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71" w:tooltip="https://desnogorsk.admin-smolensk.ru/files/313/reg51.zip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12.09.2011 № 905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предоставления муниципальным </w:t>
            </w:r>
            <w:r>
              <w:rPr>
                <w:rFonts w:ascii="Times New Roman" w:hAnsi="Times New Roman" w:eastAsia="Times New Roman" w:cs="Times New Roman"/>
              </w:rPr>
              <w:t xml:space="preserve">образовательным учреждением дополнительного образования детей «Детско-юношеская спортивная школа» муниципального образования «город Десногорск» Смоленской области муниципальной услуги «Дополнительное образование детей в сфере физической культуры и спорта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в ред. </w:t>
            </w:r>
            <w:hyperlink r:id="rId172" w:tooltip="https://desnogorsk.admin-smolensk.ru/files/313/reg52_1.zip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12.05.2014 № 594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е образовательное учреждение дополнительного образования «</w:t>
            </w:r>
            <w:r>
              <w:rPr>
                <w:rFonts w:ascii="Times New Roman" w:hAnsi="Times New Roman" w:eastAsia="Times New Roman" w:cs="Times New Roman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</w:rPr>
              <w:t xml:space="preserve">портивная школа» муниципального образования «город Десногорск» Смоленской области (</w:t>
            </w:r>
            <w:r>
              <w:rPr>
                <w:rFonts w:ascii="Times New Roman" w:hAnsi="Times New Roman" w:eastAsia="Times New Roman" w:cs="Times New Roman"/>
              </w:rPr>
              <w:t xml:space="preserve">МБУДО «Спортивная школа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Д</w:t>
            </w:r>
            <w:r>
              <w:rPr>
                <w:rFonts w:ascii="Times New Roman" w:hAnsi="Times New Roman" w:eastAsia="Times New Roman" w:cs="Times New Roman"/>
              </w:rPr>
              <w:t xml:space="preserve">есногорска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Администрации муниципального образования «город Десногорск» Смоленской области 13.</w:t>
            </w:r>
            <w:hyperlink r:id="rId173" w:tooltip="https://desnogorsk.admin-smolensk.ru/files/313/p13_03_14_275.doc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03.2014 №275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 утверждении 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гламен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ы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юджетным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реждением «Городской Центр досуга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сногорск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моленск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 услуг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Организац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льтурно – досуговой деятельности,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еспечение доступа к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амодеятельному 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дожественному творчеству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в ред. </w:t>
            </w:r>
            <w:hyperlink r:id="rId174" w:tooltip="https://desnogorsk.admin-smolensk.ru/files/313/1096_12_10_15.pdf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от 12.10.2015  № 1096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</w:rPr>
              <w:t xml:space="preserve">бюджетное </w:t>
            </w:r>
            <w:r>
              <w:rPr>
                <w:rFonts w:ascii="Times New Roman" w:hAnsi="Times New Roman" w:eastAsia="Times New Roman" w:cs="Times New Roman"/>
              </w:rPr>
              <w:t xml:space="preserve">учреждение «Городской центр досуга» муниципального образования «город Десногорск» Смоленской области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МБУ «ГЦД» г.Десногорска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ализация допол</w:t>
            </w:r>
            <w:r>
              <w:rPr>
                <w:rFonts w:ascii="Times New Roman" w:hAnsi="Times New Roman" w:eastAsia="Times New Roman" w:cs="Times New Roman"/>
              </w:rPr>
              <w:t xml:space="preserve">нительных общеоб</w:t>
            </w:r>
            <w:r>
              <w:rPr>
                <w:rFonts w:ascii="Times New Roman" w:hAnsi="Times New Roman" w:eastAsia="Times New Roman" w:cs="Times New Roman"/>
              </w:rPr>
              <w:t xml:space="preserve">разователь-</w:t>
            </w:r>
            <w:r>
              <w:rPr>
                <w:rFonts w:ascii="Times New Roman" w:hAnsi="Times New Roman" w:eastAsia="Times New Roman" w:cs="Times New Roman"/>
              </w:rPr>
              <w:t xml:space="preserve">ных предпрофесси</w:t>
            </w:r>
            <w:r>
              <w:rPr>
                <w:rFonts w:ascii="Times New Roman" w:hAnsi="Times New Roman" w:eastAsia="Times New Roman" w:cs="Times New Roman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</w:rPr>
              <w:t xml:space="preserve">нальных и общеразвивающих программ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город Десногорск</w:t>
            </w:r>
            <w:r>
              <w:rPr>
                <w:rFonts w:ascii="Times New Roman" w:hAnsi="Times New Roman" w:eastAsia="Times New Roman" w:cs="Times New Roma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  <w:t xml:space="preserve"> Смоленской области </w:t>
            </w:r>
            <w:hyperlink r:id="rId175" w:tooltip="https://desnogorsk.admin-smolensk.ru/files/313/1072_28_11_13.pdf" w:history="1">
              <w:r>
                <w:rPr>
                  <w:rFonts w:ascii="Times New Roman" w:hAnsi="Times New Roman" w:eastAsia="Times New Roman" w:cs="Times New Roman"/>
                </w:rPr>
                <w:t xml:space="preserve">от 28.11.2013 №1072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</w:rPr>
              <w:t xml:space="preserve">Об утверждении Административного регламента предоставления муниципальным бюджетным образовательным учреждением дополнительного образования детей «Десногорская детская </w:t>
            </w:r>
            <w:r>
              <w:rPr>
                <w:rFonts w:ascii="Times New Roman" w:hAnsi="Times New Roman" w:eastAsia="Times New Roman" w:cs="Times New Roman"/>
              </w:rPr>
              <w:t xml:space="preserve">музыкальная школа» муниципального образования «город Десногорск» Смоленской области муниципальной услуги «Дополнительное образование детей по музыкально - хореографическому направлению»</w:t>
            </w:r>
            <w:r>
              <w:rPr>
                <w:rFonts w:ascii="Times New Roman" w:hAnsi="Times New Roman" w:eastAsia="Times New Roman" w:cs="Times New Roman"/>
              </w:rPr>
              <w:t xml:space="preserve"> (в ред. </w:t>
            </w:r>
            <w:hyperlink r:id="rId176" w:tooltip="https://desnogorsk.admin-smolensk.ru/files/313/1120_15_10_15.pdf" w:history="1">
              <w:r>
                <w:rPr>
                  <w:rFonts w:ascii="Times New Roman" w:hAnsi="Times New Roman" w:eastAsia="Times New Roman" w:cs="Times New Roman"/>
                </w:rPr>
                <w:t xml:space="preserve">от 15.10.2015 № 112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униципальное бюджетное образовательное учреждение дополнительного образования «Десногорская детская музыкальная школа</w:t>
            </w:r>
            <w:r>
              <w:rPr>
                <w:rFonts w:ascii="Times New Roman" w:hAnsi="Times New Roman" w:eastAsia="Times New Roman" w:cs="Times New Roman"/>
              </w:rPr>
              <w:t xml:space="preserve"> имени </w:t>
            </w:r>
            <w:r>
              <w:rPr>
                <w:rFonts w:ascii="Times New Roman" w:hAnsi="Times New Roman" w:eastAsia="Times New Roman" w:cs="Times New Roman"/>
              </w:rPr>
              <w:t xml:space="preserve">М.И.Глинки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муниципального образования «город Десногорск» Смоленской области (МБУДО «Десногорская ДМШ</w:t>
            </w:r>
            <w:r>
              <w:rPr>
                <w:rFonts w:ascii="Times New Roman" w:hAnsi="Times New Roman" w:eastAsia="Times New Roman" w:cs="Times New Roman"/>
              </w:rPr>
              <w:t xml:space="preserve"> имени </w:t>
            </w:r>
            <w:r>
              <w:rPr>
                <w:rFonts w:ascii="Times New Roman" w:hAnsi="Times New Roman" w:eastAsia="Times New Roman" w:cs="Times New Roman"/>
              </w:rPr>
              <w:t xml:space="preserve">М.И.Глинки</w:t>
            </w:r>
            <w:r>
              <w:rPr>
                <w:rFonts w:ascii="Times New Roman" w:hAnsi="Times New Roman" w:eastAsia="Times New Roman" w:cs="Times New Roman"/>
              </w:rPr>
              <w:t xml:space="preserve">»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77" w:tooltip="https://desnogorsk.admin-smolensk.ru/files/313/652_23_07_13.pdf" w:history="1">
              <w:r>
                <w:rPr>
                  <w:rFonts w:ascii="Times New Roman" w:hAnsi="Times New Roman" w:eastAsia="Times New Roman" w:cs="Times New Roman"/>
                </w:rPr>
                <w:t xml:space="preserve">от 23.07.2013 № 652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Об утверждении новой редакции Административного регламента по предоставлению муниципальной услуги «Библиотечное обслуживание населения»</w:t>
            </w:r>
            <w:r>
              <w:rPr>
                <w:rFonts w:ascii="Times New Roman" w:hAnsi="Times New Roman" w:eastAsia="Times New Roman" w:cs="Times New Roman"/>
              </w:rPr>
              <w:t xml:space="preserve"> (в ред. </w:t>
            </w:r>
            <w:hyperlink r:id="rId178" w:tooltip="https://desnogorsk.admin-smolensk.ru/files/313/1110_14_10_15.pdf" w:history="1">
              <w:r>
                <w:rPr>
                  <w:rFonts w:ascii="Times New Roman" w:hAnsi="Times New Roman" w:eastAsia="Times New Roman" w:cs="Times New Roman"/>
                </w:rPr>
                <w:t xml:space="preserve">от 14.10.2015 № 1110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е бюджетное учреждение «Десногорская центральная библиотека» муниципального образования «город Десногорск» Смоленской области</w:t>
            </w:r>
            <w:r>
              <w:rPr>
                <w:rFonts w:ascii="Times New Roman" w:hAnsi="Times New Roman" w:eastAsia="Times New Roman" w:cs="Times New Roman"/>
              </w:rPr>
              <w:t xml:space="preserve"> (МБУ «Десногорская библиотека»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hyperlink r:id="rId179" w:tooltip="https://desnogorsk.admin-smolensk.ru/files/313/reg52.zip" w:history="1">
              <w:r>
                <w:rPr>
                  <w:rFonts w:ascii="Times New Roman" w:hAnsi="Times New Roman" w:eastAsia="Times New Roman" w:cs="Times New Roman"/>
                </w:rPr>
                <w:t xml:space="preserve">Предоставление ритуальных услуг</w:t>
              </w:r>
            </w:hyperlink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80" w:tooltip="https://desnogorsk.admin-smolensk.ru/files/343/p2014_05_07_n568.doc" w:history="1">
              <w:r>
                <w:rPr>
                  <w:rFonts w:ascii="Times New Roman" w:hAnsi="Times New Roman" w:eastAsia="Times New Roman" w:cs="Times New Roman"/>
                </w:rPr>
                <w:t xml:space="preserve">от 07.05.2014 №568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вержд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ивног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гламента предостав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ы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юджетным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режд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Служб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лагоустройства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зования «город Десногорск» Смоленск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уг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Предоставление ритуальных услуг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ческие и 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ind w:left="0" w:right="-46" w:firstLine="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</w:rPr>
              <w:t xml:space="preserve">униципальное бюджетное учреждение «Служба благоустройства»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Служба благоустройства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4"/>
              </w:numPr>
              <w:ind w:left="425" w:right="0" w:hanging="360"/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ление</w:t>
            </w:r>
            <w:r>
              <w:rPr>
                <w:rFonts w:ascii="Times New Roman" w:hAnsi="Times New Roman" w:eastAsia="Times New Roman" w:cs="Times New Roman"/>
              </w:rPr>
              <w:t xml:space="preserve"> публичного сервитута в соответствии с главой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. Земельного кодекса Российской Федерации на территор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3570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ановление Администрации муниципального образования «город Десногорск» Смоленской области </w:t>
            </w:r>
            <w:hyperlink r:id="rId181" w:tooltip="https://desnogorsk.admin-smolensk.ru/files/343/p2014_05_07_n568.doc" w:history="1">
              <w:r>
                <w:rPr>
                  <w:rFonts w:ascii="Times New Roman" w:hAnsi="Times New Roman" w:eastAsia="Times New Roman" w:cs="Times New Roman"/>
                </w:rPr>
                <w:t xml:space="preserve">от </w:t>
              </w:r>
              <w:r>
                <w:rPr>
                  <w:rFonts w:ascii="Times New Roman" w:hAnsi="Times New Roman" w:eastAsia="Times New Roman" w:cs="Times New Roman"/>
                </w:rPr>
                <w:t xml:space="preserve">26.02.2024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№194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eastAsia="Times New Roman" w:cs="Times New Roman"/>
              </w:rPr>
              <w:t xml:space="preserve">Установление</w:t>
            </w:r>
            <w:r>
              <w:rPr>
                <w:rFonts w:ascii="Times New Roman" w:hAnsi="Times New Roman" w:eastAsia="Times New Roman" w:cs="Times New Roman"/>
              </w:rPr>
              <w:t xml:space="preserve"> публичного сервитута в соответствии с главой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. Земельного кодекса Российской Федерации на территории муниципального образования «город Десногорск» Смоленской области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е ли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shd w:val="nil" w:color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правление  по городскому хозяйству и промышленному комплексу Администрации муниципаль</w:t>
            </w:r>
            <w:r>
              <w:rPr>
                <w:rFonts w:ascii="Times New Roman" w:hAnsi="Times New Roman" w:eastAsia="Times New Roman" w:cs="Times New Roman"/>
              </w:rPr>
              <w:t xml:space="preserve">ного образования «город Десногорск» Смоленской области в части согла</w:t>
            </w:r>
            <w:r>
              <w:rPr>
                <w:rFonts w:ascii="Times New Roman" w:hAnsi="Times New Roman" w:eastAsia="Times New Roman" w:cs="Times New Roman"/>
              </w:rPr>
              <w:t xml:space="preserve">сова</w:t>
            </w:r>
            <w:r>
              <w:rPr>
                <w:rFonts w:ascii="Times New Roman" w:hAnsi="Times New Roman" w:eastAsia="Times New Roman" w:cs="Times New Roman"/>
              </w:rPr>
              <w:t xml:space="preserve">ния границ и утвержде</w:t>
            </w:r>
            <w:r>
              <w:rPr>
                <w:rFonts w:ascii="Times New Roman" w:hAnsi="Times New Roman" w:eastAsia="Times New Roman" w:cs="Times New Roman"/>
              </w:rPr>
              <w:t xml:space="preserve">ния схемы границ; Управление имущественных и земель</w:t>
            </w:r>
            <w:r>
              <w:rPr>
                <w:rFonts w:ascii="Times New Roman" w:hAnsi="Times New Roman" w:eastAsia="Times New Roman" w:cs="Times New Roman"/>
              </w:rPr>
              <w:t xml:space="preserve">ных отношений Администрации муниципального образовани</w:t>
            </w:r>
            <w:r>
              <w:rPr>
                <w:rFonts w:ascii="Times New Roman" w:hAnsi="Times New Roman" w:eastAsia="Times New Roman" w:cs="Times New Roman"/>
              </w:rPr>
              <w:t xml:space="preserve">я «город Десногорск» Смоленской </w:t>
            </w:r>
            <w:r>
              <w:rPr>
                <w:rFonts w:ascii="Times New Roman" w:hAnsi="Times New Roman" w:eastAsia="Times New Roman" w:cs="Times New Roman"/>
              </w:rPr>
              <w:t xml:space="preserve">области - в процедуре заключения соглаш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020" w:left="1417" w:header="709" w:footer="709" w:gutter="0"/>
      <w:pgNumType w:start="3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4"/>
      <w:jc w:val="center"/>
    </w:pPr>
    <w:fldSimple w:instr="PAGE \* MERGEFORMAT">
      <w:r>
        <w:t xml:space="preserve">1</w:t>
      </w:r>
    </w:fldSimple>
    <w:r/>
    <w:r/>
  </w:p>
  <w:p>
    <w:pPr>
      <w:pStyle w:val="7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character" w:styleId="680">
    <w:name w:val="Heading 2 Char"/>
    <w:basedOn w:val="854"/>
    <w:link w:val="853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4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4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4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4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4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4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2"/>
    <w:next w:val="852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4"/>
    <w:link w:val="696"/>
    <w:uiPriority w:val="10"/>
    <w:rPr>
      <w:sz w:val="48"/>
      <w:szCs w:val="48"/>
    </w:rPr>
  </w:style>
  <w:style w:type="paragraph" w:styleId="698">
    <w:name w:val="Subtitle"/>
    <w:basedOn w:val="852"/>
    <w:next w:val="852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4"/>
    <w:link w:val="698"/>
    <w:uiPriority w:val="11"/>
    <w:rPr>
      <w:sz w:val="24"/>
      <w:szCs w:val="24"/>
    </w:rPr>
  </w:style>
  <w:style w:type="paragraph" w:styleId="700">
    <w:name w:val="Quote"/>
    <w:basedOn w:val="852"/>
    <w:next w:val="852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2"/>
    <w:next w:val="852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paragraph" w:styleId="704">
    <w:name w:val="Header"/>
    <w:basedOn w:val="852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Header Char"/>
    <w:basedOn w:val="854"/>
    <w:link w:val="704"/>
    <w:uiPriority w:val="99"/>
  </w:style>
  <w:style w:type="paragraph" w:styleId="706">
    <w:name w:val="Footer"/>
    <w:basedOn w:val="852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>
    <w:name w:val="Footer Char"/>
    <w:basedOn w:val="854"/>
    <w:link w:val="706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4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paragraph" w:styleId="853">
    <w:name w:val="Heading 2"/>
    <w:basedOn w:val="852"/>
    <w:link w:val="86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 w:customStyle="1">
    <w:name w:val="docdata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8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9">
    <w:name w:val="Hyperlink"/>
    <w:basedOn w:val="854"/>
    <w:uiPriority w:val="99"/>
    <w:unhideWhenUsed/>
    <w:rPr>
      <w:color w:val="0000ff"/>
      <w:u w:val="single"/>
    </w:rPr>
  </w:style>
  <w:style w:type="character" w:styleId="860">
    <w:name w:val="Strong"/>
    <w:basedOn w:val="854"/>
    <w:uiPriority w:val="22"/>
    <w:qFormat/>
    <w:rPr>
      <w:b/>
      <w:bCs/>
    </w:rPr>
  </w:style>
  <w:style w:type="character" w:styleId="861">
    <w:name w:val="FollowedHyperlink"/>
    <w:basedOn w:val="854"/>
    <w:uiPriority w:val="99"/>
    <w:semiHidden/>
    <w:unhideWhenUsed/>
    <w:rPr>
      <w:color w:val="800080" w:themeColor="followedHyperlink"/>
      <w:u w:val="single"/>
    </w:rPr>
  </w:style>
  <w:style w:type="paragraph" w:styleId="862">
    <w:name w:val="List Paragraph"/>
    <w:basedOn w:val="852"/>
    <w:uiPriority w:val="34"/>
    <w:qFormat/>
    <w:pPr>
      <w:contextualSpacing/>
      <w:ind w:left="720"/>
    </w:pPr>
  </w:style>
  <w:style w:type="character" w:styleId="863" w:customStyle="1">
    <w:name w:val="Заголовок 2 Знак"/>
    <w:basedOn w:val="854"/>
    <w:link w:val="85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64" w:customStyle="1">
    <w:name w:val="voice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desnogorsk.admin-smolensk.ru/files/313/560_13_06_2023_1.rtf" TargetMode="External"/><Relationship Id="rId12" Type="http://schemas.openxmlformats.org/officeDocument/2006/relationships/hyperlink" Target="https://desnogorsk.admin-smolensk.ru/files/313/560_13_06_2023.rtf" TargetMode="External"/><Relationship Id="rId13" Type="http://schemas.openxmlformats.org/officeDocument/2006/relationships/hyperlink" Target="https://desnogorsk.admin-smolensk.ru/files/820/1247_08_12_17_1.doc" TargetMode="External"/><Relationship Id="rId14" Type="http://schemas.openxmlformats.org/officeDocument/2006/relationships/hyperlink" Target="https://desnogorsk.admin-smolensk.ru/files/820/1247_08_12_17.doc" TargetMode="External"/><Relationship Id="rId15" Type="http://schemas.openxmlformats.org/officeDocument/2006/relationships/hyperlink" Target="https://desnogorsk.admin-smolensk.ru/files/1346/909_09_09_2024.docx" TargetMode="External"/><Relationship Id="rId16" Type="http://schemas.openxmlformats.org/officeDocument/2006/relationships/hyperlink" Target="https://desnogorsk.admin-smolensk.ru/files/347/661_30_06_10.pdf" TargetMode="External"/><Relationship Id="rId17" Type="http://schemas.openxmlformats.org/officeDocument/2006/relationships/hyperlink" Target="https://desnogorsk.admin-smolensk.ru/files/313/481_03_06_13.pdf" TargetMode="External"/><Relationship Id="rId18" Type="http://schemas.openxmlformats.org/officeDocument/2006/relationships/hyperlink" Target="https://desnogorsk.admin-smolensk.ru/files/313/55_28_01_16.pdf" TargetMode="External"/><Relationship Id="rId19" Type="http://schemas.openxmlformats.org/officeDocument/2006/relationships/hyperlink" Target="https://desnogorsk.admin-smolensk.ru/files/313/255_21_03_16.doc" TargetMode="External"/><Relationship Id="rId20" Type="http://schemas.openxmlformats.org/officeDocument/2006/relationships/hyperlink" Target="https://desnogorsk.admin-smolensk.ru/files/1292/110_08_02_2023_1.docx" TargetMode="External"/><Relationship Id="rId21" Type="http://schemas.openxmlformats.org/officeDocument/2006/relationships/hyperlink" Target="https://desnogorsk.admin-smolensk.ru/files/1292/110_08_02_2023.docx" TargetMode="External"/><Relationship Id="rId22" Type="http://schemas.openxmlformats.org/officeDocument/2006/relationships/hyperlink" Target="https://desnogorsk.admin-smolensk.ru/files/1255/838_14_10_2022.doc" TargetMode="External"/><Relationship Id="rId23" Type="http://schemas.openxmlformats.org/officeDocument/2006/relationships/hyperlink" Target="https://desnogorsk.admin-smolensk.ru/files/1255/838_14_10_2022.doc" TargetMode="External"/><Relationship Id="rId24" Type="http://schemas.openxmlformats.org/officeDocument/2006/relationships/hyperlink" Target="https://desnogorsk.admin-smolensk.ru/files/1292/51_23_01_2023_1.docx" TargetMode="External"/><Relationship Id="rId25" Type="http://schemas.openxmlformats.org/officeDocument/2006/relationships/hyperlink" Target="https://desnogorsk.admin-smolensk.ru/files/1292/51_23_01_2023.docx" TargetMode="External"/><Relationship Id="rId26" Type="http://schemas.openxmlformats.org/officeDocument/2006/relationships/hyperlink" Target="https://desnogorsk.admin-smolensk.ru/files/1292/53_23_01_2023_1.docx" TargetMode="External"/><Relationship Id="rId27" Type="http://schemas.openxmlformats.org/officeDocument/2006/relationships/hyperlink" Target="https://desnogorsk.admin-smolensk.ru/files/1292/53_23_01_2023.docx" TargetMode="External"/><Relationship Id="rId28" Type="http://schemas.openxmlformats.org/officeDocument/2006/relationships/hyperlink" Target="https://desnogorsk.admin-smolensk.ru/files/1292/109_08_02_2023_1.docx" TargetMode="External"/><Relationship Id="rId29" Type="http://schemas.openxmlformats.org/officeDocument/2006/relationships/hyperlink" Target="https://desnogorsk.admin-smolensk.ru/files/1292/109_08_02_2023.docx" TargetMode="External"/><Relationship Id="rId30" Type="http://schemas.openxmlformats.org/officeDocument/2006/relationships/hyperlink" Target="https://desnogorsk.admin-smolensk.ru/files/1292/325_04_04_2023.docx" TargetMode="External"/><Relationship Id="rId31" Type="http://schemas.openxmlformats.org/officeDocument/2006/relationships/hyperlink" Target="https://desnogorsk.admin-smolensk.ru/files/1292/1007_23_10_2023.docx" TargetMode="External"/><Relationship Id="rId32" Type="http://schemas.openxmlformats.org/officeDocument/2006/relationships/hyperlink" Target="https://desnogorsk.admin-smolensk.ru/files/1292/52_23_01_2023_1.docx" TargetMode="External"/><Relationship Id="rId33" Type="http://schemas.openxmlformats.org/officeDocument/2006/relationships/hyperlink" Target="https://desnogorsk.admin-smolensk.ru/files/1292/52_23_01_2023.doc" TargetMode="External"/><Relationship Id="rId34" Type="http://schemas.openxmlformats.org/officeDocument/2006/relationships/hyperlink" Target="https://desnogorsk.admin-smolensk.ru/files/1292/39_20_01_2023_1.doc" TargetMode="External"/><Relationship Id="rId35" Type="http://schemas.openxmlformats.org/officeDocument/2006/relationships/hyperlink" Target="https://desnogorsk.admin-smolensk.ru/files/1292/39_20_01_2023.doc" TargetMode="External"/><Relationship Id="rId36" Type="http://schemas.openxmlformats.org/officeDocument/2006/relationships/hyperlink" Target="https://desnogorsk.admin-smolensk.ru/files/1292/144_28_02_2023_1.docx" TargetMode="External"/><Relationship Id="rId37" Type="http://schemas.openxmlformats.org/officeDocument/2006/relationships/hyperlink" Target="https://desnogorsk.admin-smolensk.ru/files/1292/144_28_02_2023.docx" TargetMode="External"/><Relationship Id="rId38" Type="http://schemas.openxmlformats.org/officeDocument/2006/relationships/hyperlink" Target="https://desnogorsk.admin-smolensk.ru/files/1255/839_14_10_2022.docx" TargetMode="External"/><Relationship Id="rId39" Type="http://schemas.openxmlformats.org/officeDocument/2006/relationships/hyperlink" Target="https://desnogorsk.admin-smolensk.ru/files/1255/839_14_10_2022.docx" TargetMode="External"/><Relationship Id="rId40" Type="http://schemas.openxmlformats.org/officeDocument/2006/relationships/hyperlink" Target="https://desnogorsk.admin-smolensk.ru/files/313/929_29_09_2023.docx" TargetMode="External"/><Relationship Id="rId41" Type="http://schemas.openxmlformats.org/officeDocument/2006/relationships/hyperlink" Target="https://desnogorsk.admin-smolensk.ru/files/780/929_29_09_2023.docx" TargetMode="External"/><Relationship Id="rId42" Type="http://schemas.openxmlformats.org/officeDocument/2006/relationships/hyperlink" Target="https://desnogorsk.admin-smolensk.ru/files/1292/41_20_01_2023_1.docx" TargetMode="External"/><Relationship Id="rId43" Type="http://schemas.openxmlformats.org/officeDocument/2006/relationships/hyperlink" Target="https://desnogorsk.admin-smolensk.ru/files/1292/41_20_01_2023.docx" TargetMode="External"/><Relationship Id="rId44" Type="http://schemas.openxmlformats.org/officeDocument/2006/relationships/hyperlink" Target="https://desnogorsk.admin-smolensk.ru/files/1292/930_29_09_2023.docx" TargetMode="External"/><Relationship Id="rId45" Type="http://schemas.openxmlformats.org/officeDocument/2006/relationships/hyperlink" Target="https://desnogorsk.admin-smolensk.ru/files/1292/930_29_09_2023.docx" TargetMode="External"/><Relationship Id="rId46" Type="http://schemas.openxmlformats.org/officeDocument/2006/relationships/hyperlink" Target="https://desnogorsk.admin-smolensk.ru/files/1292/42_20_01_2023_1.docx" TargetMode="External"/><Relationship Id="rId47" Type="http://schemas.openxmlformats.org/officeDocument/2006/relationships/hyperlink" Target="https://desnogorsk.admin-smolensk.ru/files/1292/42_20_01_2023.docx" TargetMode="External"/><Relationship Id="rId48" Type="http://schemas.openxmlformats.org/officeDocument/2006/relationships/hyperlink" Target="https://desnogorsk.admin-smolensk.ru/files/313/1096_14_11_2023_1.docx" TargetMode="External"/><Relationship Id="rId49" Type="http://schemas.openxmlformats.org/officeDocument/2006/relationships/hyperlink" Target="https://desnogorsk.admin-smolensk.ru/files/313/1096_14_11_2023.docx" TargetMode="External"/><Relationship Id="rId50" Type="http://schemas.openxmlformats.org/officeDocument/2006/relationships/hyperlink" Target="https://desnogorsk.admin-smolensk.ru/files/313/1108_15_11_2023_1.docx" TargetMode="External"/><Relationship Id="rId51" Type="http://schemas.openxmlformats.org/officeDocument/2006/relationships/hyperlink" Target="https://desnogorsk.admin-smolensk.ru/files/313/1108_15_11_2023.docx" TargetMode="External"/><Relationship Id="rId52" Type="http://schemas.openxmlformats.org/officeDocument/2006/relationships/hyperlink" Target="https://desnogorsk.admin-smolensk.ru/files/1292/1220_18_12_2023.docx" TargetMode="External"/><Relationship Id="rId53" Type="http://schemas.openxmlformats.org/officeDocument/2006/relationships/hyperlink" Target="https://desnogorsk.admin-smolensk.ru/files/313/1112_16_11_2023_1.docx" TargetMode="External"/><Relationship Id="rId54" Type="http://schemas.openxmlformats.org/officeDocument/2006/relationships/hyperlink" Target="https://desnogorsk.admin-smolensk.ru/files/313/1112_16_11_2023.docx" TargetMode="External"/><Relationship Id="rId55" Type="http://schemas.openxmlformats.org/officeDocument/2006/relationships/hyperlink" Target="https://desnogorsk.admin-smolensk.ru/files/313/1124_20_11_2023_1.docx" TargetMode="External"/><Relationship Id="rId56" Type="http://schemas.openxmlformats.org/officeDocument/2006/relationships/hyperlink" Target="https://desnogorsk.admin-smolensk.ru/files/313/1124_20_11_2023.docx" TargetMode="External"/><Relationship Id="rId57" Type="http://schemas.openxmlformats.org/officeDocument/2006/relationships/hyperlink" Target="https://desnogorsk.admin-smolensk.ru/files/313/1138_30_10_2024.docx" TargetMode="External"/><Relationship Id="rId58" Type="http://schemas.openxmlformats.org/officeDocument/2006/relationships/hyperlink" Target="https://desnogorsk.admin-smolensk.ru/files/313/1138_30_10_2024.docx" TargetMode="External"/><Relationship Id="rId59" Type="http://schemas.openxmlformats.org/officeDocument/2006/relationships/hyperlink" Target="https://desnogorsk.admin-smolensk.ru/files/313/1139-30-10-2024.docx" TargetMode="External"/><Relationship Id="rId60" Type="http://schemas.openxmlformats.org/officeDocument/2006/relationships/hyperlink" Target="https://desnogorsk.admin-smolensk.ru/files/313/1139-30-10-2024.docx" TargetMode="External"/><Relationship Id="rId61" Type="http://schemas.openxmlformats.org/officeDocument/2006/relationships/hyperlink" Target="https://desnogorsk.admin-smolensk.ru/files/1380/1092_13_10_2025.docx" TargetMode="External"/><Relationship Id="rId62" Type="http://schemas.openxmlformats.org/officeDocument/2006/relationships/hyperlink" Target="https://desnogorsk.admin-smolensk.ru/files/1292/107_08_02_2023_1.doc" TargetMode="External"/><Relationship Id="rId63" Type="http://schemas.openxmlformats.org/officeDocument/2006/relationships/hyperlink" Target="https://desnogorsk.admin-smolensk.ru/files/1292/107_08_02_2023.doc" TargetMode="External"/><Relationship Id="rId64" Type="http://schemas.openxmlformats.org/officeDocument/2006/relationships/hyperlink" Target="https://desnogorsk.admin-smolensk.ru/files/313/1095_19_12_2022_1.doc" TargetMode="External"/><Relationship Id="rId65" Type="http://schemas.openxmlformats.org/officeDocument/2006/relationships/hyperlink" Target="https://desnogorsk.admin-smolensk.ru/files/313/1095_19_12_2022.doc" TargetMode="External"/><Relationship Id="rId66" Type="http://schemas.openxmlformats.org/officeDocument/2006/relationships/hyperlink" Target="https://desnogorsk.admin-smolensk.ru/files/1292/56_24_01_2023_1.docx" TargetMode="External"/><Relationship Id="rId67" Type="http://schemas.openxmlformats.org/officeDocument/2006/relationships/hyperlink" Target="https://desnogorsk.admin-smolensk.ru/files/1292/56_24_01_2023.doc" TargetMode="External"/><Relationship Id="rId68" Type="http://schemas.openxmlformats.org/officeDocument/2006/relationships/hyperlink" Target="https://desnogorsk.admin-smolensk.ru/files/1255/1099_20_12_2022_1.doc" TargetMode="External"/><Relationship Id="rId69" Type="http://schemas.openxmlformats.org/officeDocument/2006/relationships/hyperlink" Target="https://desnogorsk.admin-smolensk.ru/files/1255/1099_20_12_2022.doc" TargetMode="External"/><Relationship Id="rId70" Type="http://schemas.openxmlformats.org/officeDocument/2006/relationships/hyperlink" Target="https://desnogorsk.admin-smolensk.ru/files/1292/589_21_06_203_1.doc" TargetMode="External"/><Relationship Id="rId71" Type="http://schemas.openxmlformats.org/officeDocument/2006/relationships/hyperlink" Target="https://desnogorsk.admin-smolensk.ru/files/1292/589_21_06_203.doc" TargetMode="External"/><Relationship Id="rId72" Type="http://schemas.openxmlformats.org/officeDocument/2006/relationships/hyperlink" Target="https://desnogorsk.admin-smolensk.ru/files/1255/1108_22_12_2022_1.doc" TargetMode="External"/><Relationship Id="rId73" Type="http://schemas.openxmlformats.org/officeDocument/2006/relationships/hyperlink" Target="https://desnogorsk.admin-smolensk.ru/files/1255/1108_22_12_2022.doc" TargetMode="External"/><Relationship Id="rId74" Type="http://schemas.openxmlformats.org/officeDocument/2006/relationships/hyperlink" Target="https://desnogorsk.admin-smolensk.ru/files/313/1100_20_12_2022_1.doc" TargetMode="External"/><Relationship Id="rId75" Type="http://schemas.openxmlformats.org/officeDocument/2006/relationships/hyperlink" Target="https://desnogorsk.admin-smolensk.ru/files/313/1100_20_12_2022.doc" TargetMode="External"/><Relationship Id="rId76" Type="http://schemas.openxmlformats.org/officeDocument/2006/relationships/hyperlink" Target="https://desnogorsk.admin-smolensk.ru/files/1292/660_11_07_2023.docx" TargetMode="External"/><Relationship Id="rId77" Type="http://schemas.openxmlformats.org/officeDocument/2006/relationships/hyperlink" Target="https://desnogorsk.admin-smolensk.ru/files/1255/1117_23_12_2022_1.doc" TargetMode="External"/><Relationship Id="rId78" Type="http://schemas.openxmlformats.org/officeDocument/2006/relationships/hyperlink" Target="https://desnogorsk.admin-smolensk.ru/files/1255/1117_23_12_2022.doc" TargetMode="External"/><Relationship Id="rId79" Type="http://schemas.openxmlformats.org/officeDocument/2006/relationships/hyperlink" Target="https://desnogorsk.admin-smolensk.ru/files/1292/1221_18_12_2023.docx" TargetMode="External"/><Relationship Id="rId80" Type="http://schemas.openxmlformats.org/officeDocument/2006/relationships/hyperlink" Target="https://desnogorsk.admin-smolensk.ru/files/313/1082_14_12_2022_1.doc" TargetMode="External"/><Relationship Id="rId81" Type="http://schemas.openxmlformats.org/officeDocument/2006/relationships/hyperlink" Target="https://desnogorsk.admin-smolensk.ru/files/1255/1082_14_12_2022.doc" TargetMode="External"/><Relationship Id="rId82" Type="http://schemas.openxmlformats.org/officeDocument/2006/relationships/hyperlink" Target="https://desnogorsk.admin-smolensk.ru/files/1292/57_24_01_2023_1.doc" TargetMode="External"/><Relationship Id="rId83" Type="http://schemas.openxmlformats.org/officeDocument/2006/relationships/hyperlink" Target="https://desnogorsk.admin-smolensk.ru/files/1292/57_24_01_2023.doc" TargetMode="External"/><Relationship Id="rId84" Type="http://schemas.openxmlformats.org/officeDocument/2006/relationships/hyperlink" Target="https://desnogorsk.admin-smolensk.ru/files/1292/475_17_05_2023_1.doc" TargetMode="External"/><Relationship Id="rId85" Type="http://schemas.openxmlformats.org/officeDocument/2006/relationships/hyperlink" Target="https://desnogorsk.admin-smolensk.ru/files/1292/475_17_05_2023.doc" TargetMode="External"/><Relationship Id="rId86" Type="http://schemas.openxmlformats.org/officeDocument/2006/relationships/hyperlink" Target="https://desnogorsk.admin-smolensk.ru/files/1292/1139_23_11_2023.docx" TargetMode="External"/><Relationship Id="rId87" Type="http://schemas.openxmlformats.org/officeDocument/2006/relationships/hyperlink" Target="https://desnogorsk.admin-smolensk.ru/files/1255/1143_27_12_2022_1.doc" TargetMode="External"/><Relationship Id="rId88" Type="http://schemas.openxmlformats.org/officeDocument/2006/relationships/hyperlink" Target="https://desnogorsk.admin-smolensk.ru/files/1255/1143_27_12_2022.doc" TargetMode="External"/><Relationship Id="rId89" Type="http://schemas.openxmlformats.org/officeDocument/2006/relationships/hyperlink" Target="https://desnogorsk.admin-smolensk.ru/files/1255/1144_27_12_2022_1.doc" TargetMode="External"/><Relationship Id="rId90" Type="http://schemas.openxmlformats.org/officeDocument/2006/relationships/hyperlink" Target="https://desnogorsk.admin-smolensk.ru/files/1255/1144_27_12_2022.doc" TargetMode="External"/><Relationship Id="rId91" Type="http://schemas.openxmlformats.org/officeDocument/2006/relationships/hyperlink" Target="https://desnogorsk.admin-smolensk.ru/files/1292/1223_18_12_2023.docx" TargetMode="External"/><Relationship Id="rId92" Type="http://schemas.openxmlformats.org/officeDocument/2006/relationships/hyperlink" Target="https://desnogorsk.admin-smolensk.ru/files/1255/1140_27_12_2022_1.doc" TargetMode="External"/><Relationship Id="rId93" Type="http://schemas.openxmlformats.org/officeDocument/2006/relationships/hyperlink" Target="https://desnogorsk.admin-smolensk.ru/files/1255/1140_27_12_2022.doc" TargetMode="External"/><Relationship Id="rId94" Type="http://schemas.openxmlformats.org/officeDocument/2006/relationships/hyperlink" Target="https://desnogorsk.admin-smolensk.ru/files/1255/1148_28_12_2022_1.doc" TargetMode="External"/><Relationship Id="rId95" Type="http://schemas.openxmlformats.org/officeDocument/2006/relationships/hyperlink" Target="https://desnogorsk.admin-smolensk.ru/files/1255/1148_28_12_2022.doc" TargetMode="External"/><Relationship Id="rId96" Type="http://schemas.openxmlformats.org/officeDocument/2006/relationships/hyperlink" Target="https://desnogorsk.admin-smolensk.ru/files/1292/1218_18_12_2023.docx" TargetMode="External"/><Relationship Id="rId97" Type="http://schemas.openxmlformats.org/officeDocument/2006/relationships/hyperlink" Target="https://desnogorsk.admin-smolensk.ru/files/1255/1147_28_12_2022.doc" TargetMode="External"/><Relationship Id="rId98" Type="http://schemas.openxmlformats.org/officeDocument/2006/relationships/hyperlink" Target="https://desnogorsk.admin-smolensk.ru/files/1255/1147_28_12_2022.doc" TargetMode="External"/><Relationship Id="rId99" Type="http://schemas.openxmlformats.org/officeDocument/2006/relationships/hyperlink" Target="https://desnogorsk.admin-smolensk.ru/files/1292/1219_18_12_2023.docx" TargetMode="External"/><Relationship Id="rId100" Type="http://schemas.openxmlformats.org/officeDocument/2006/relationships/hyperlink" Target="https://desnogorsk.admin-smolensk.ru/files/1255/1149_28_12_2022_1.doc" TargetMode="External"/><Relationship Id="rId101" Type="http://schemas.openxmlformats.org/officeDocument/2006/relationships/hyperlink" Target="https://desnogorsk.admin-smolensk.ru/files/1255/1149_28_12_2022.doc" TargetMode="External"/><Relationship Id="rId102" Type="http://schemas.openxmlformats.org/officeDocument/2006/relationships/hyperlink" Target="https://desnogorsk.admin-smolensk.ru/files/1292/476_19_05_2023_1.docx" TargetMode="External"/><Relationship Id="rId103" Type="http://schemas.openxmlformats.org/officeDocument/2006/relationships/hyperlink" Target="https://desnogorsk.admin-smolensk.ru/files/1292/476_19_05_2023.doc" TargetMode="External"/><Relationship Id="rId104" Type="http://schemas.openxmlformats.org/officeDocument/2006/relationships/hyperlink" Target="https://desnogorsk.admin-smolensk.ru/files/1292/1241_22_12_2023.docx" TargetMode="External"/><Relationship Id="rId105" Type="http://schemas.openxmlformats.org/officeDocument/2006/relationships/hyperlink" Target="https://desnogorsk.admin-smolensk.ru/files/1292/55_24_01_2023_1.doc" TargetMode="External"/><Relationship Id="rId106" Type="http://schemas.openxmlformats.org/officeDocument/2006/relationships/hyperlink" Target="https://desnogorsk.admin-smolensk.ru/files/1292/55_24_01_2023.doc" TargetMode="External"/><Relationship Id="rId107" Type="http://schemas.openxmlformats.org/officeDocument/2006/relationships/hyperlink" Target="https://desnogorsk.admin-smolensk.ru/files/1292/1222_18_12_2023.docx" TargetMode="External"/><Relationship Id="rId108" Type="http://schemas.openxmlformats.org/officeDocument/2006/relationships/hyperlink" Target="https://desnogorsk.admin-smolensk.ru/files/1346/145_14_02_2024.docx" TargetMode="External"/><Relationship Id="rId109" Type="http://schemas.openxmlformats.org/officeDocument/2006/relationships/hyperlink" Target="https://desnogorsk.admin-smolensk.ru/files/1292/4_10_01_2023_1.docx" TargetMode="External"/><Relationship Id="rId110" Type="http://schemas.openxmlformats.org/officeDocument/2006/relationships/hyperlink" Target="https://desnogorsk.admin-smolensk.ru/files/1292/4_10_01_2023.docx" TargetMode="External"/><Relationship Id="rId111" Type="http://schemas.openxmlformats.org/officeDocument/2006/relationships/hyperlink" Target="https://desnogorsk.admin-smolensk.ru/files/1292/59_24_01_2023_1.doc" TargetMode="External"/><Relationship Id="rId112" Type="http://schemas.openxmlformats.org/officeDocument/2006/relationships/hyperlink" Target="https://desnogorsk.admin-smolensk.ru/files/1292/59_24_01_2023.docx" TargetMode="External"/><Relationship Id="rId113" Type="http://schemas.openxmlformats.org/officeDocument/2006/relationships/hyperlink" Target="https://desnogorsk.admin-smolensk.ru/files/1292/297_30_03_2023.docx" TargetMode="External"/><Relationship Id="rId114" Type="http://schemas.openxmlformats.org/officeDocument/2006/relationships/hyperlink" Target="https://desnogorsk.admin-smolensk.ru/files/1292/357_11_04_2023_1.doc" TargetMode="External"/><Relationship Id="rId115" Type="http://schemas.openxmlformats.org/officeDocument/2006/relationships/hyperlink" Target="https://desnogorsk.admin-smolensk.ru/files/1292/357_11_04_2023.doc" TargetMode="External"/><Relationship Id="rId116" Type="http://schemas.openxmlformats.org/officeDocument/2006/relationships/hyperlink" Target="https://desnogorsk.admin-smolensk.ru/files/1292/473_17_05_2023_1.doc" TargetMode="External"/><Relationship Id="rId117" Type="http://schemas.openxmlformats.org/officeDocument/2006/relationships/hyperlink" Target="https://desnogorsk.admin-smolensk.ru/files/1292/473_17_05_2023.doc" TargetMode="External"/><Relationship Id="rId118" Type="http://schemas.openxmlformats.org/officeDocument/2006/relationships/hyperlink" Target="https://desnogorsk.admin-smolensk.ru/files/313/573_15_06_2023_1.doc" TargetMode="External"/><Relationship Id="rId119" Type="http://schemas.openxmlformats.org/officeDocument/2006/relationships/hyperlink" Target="https://desnogorsk.admin-smolensk.ru/files/313/573_15_06_2023.doc" TargetMode="External"/><Relationship Id="rId120" Type="http://schemas.openxmlformats.org/officeDocument/2006/relationships/hyperlink" Target="https://desnogorsk.admin-smolensk.ru/files/313/reg48.zip" TargetMode="External"/><Relationship Id="rId121" Type="http://schemas.openxmlformats.org/officeDocument/2006/relationships/hyperlink" Target="https://desnogorsk.admin-smolensk.ru/files/1192/766_20_08_2021_1.doc" TargetMode="External"/><Relationship Id="rId122" Type="http://schemas.openxmlformats.org/officeDocument/2006/relationships/hyperlink" Target="https://desnogorsk.admin-smolensk.ru/files/1192/766_20_08_2021.doc" TargetMode="External"/><Relationship Id="rId123" Type="http://schemas.openxmlformats.org/officeDocument/2006/relationships/hyperlink" Target="https://desnogorsk.admin-smolensk.ru/files/1255/599_22_08_2022.docx" TargetMode="External"/><Relationship Id="rId124" Type="http://schemas.openxmlformats.org/officeDocument/2006/relationships/hyperlink" Target="https://desnogorsk.admin-smolensk.ru/files/1255/1081_14_12_2022.docx" TargetMode="External"/><Relationship Id="rId125" Type="http://schemas.openxmlformats.org/officeDocument/2006/relationships/hyperlink" Target="https://desnogorsk.admin-smolensk.ru/files/313/reg15.zip" TargetMode="External"/><Relationship Id="rId126" Type="http://schemas.openxmlformats.org/officeDocument/2006/relationships/hyperlink" Target="https://desnogorsk.admin-smolensk.ru/files/1292/23_19_01_2023.doc" TargetMode="External"/><Relationship Id="rId127" Type="http://schemas.openxmlformats.org/officeDocument/2006/relationships/hyperlink" Target="https://desnogorsk.admin-smolensk.ru/files/1255/1153_30_12_2022_1.doc" TargetMode="External"/><Relationship Id="rId128" Type="http://schemas.openxmlformats.org/officeDocument/2006/relationships/hyperlink" Target="https://desnogorsk.admin-smolensk.ru/files/1255/1153_30_12_2022.doc" TargetMode="External"/><Relationship Id="rId129" Type="http://schemas.openxmlformats.org/officeDocument/2006/relationships/hyperlink" Target="https://desnogorsk.admin-smolensk.ru/files/1346/246_06_03_2024.doc" TargetMode="External"/><Relationship Id="rId130" Type="http://schemas.openxmlformats.org/officeDocument/2006/relationships/hyperlink" Target="https://desnogorsk.admin-smolensk.ru/files/1346/552_29_05_2024.doc" TargetMode="External"/><Relationship Id="rId131" Type="http://schemas.openxmlformats.org/officeDocument/2006/relationships/hyperlink" Target="https://desnogorsk.admin-smolensk.ru/files/1255/1157_30_12_2022_1.docx" TargetMode="External"/><Relationship Id="rId132" Type="http://schemas.openxmlformats.org/officeDocument/2006/relationships/hyperlink" Target="https://desnogorsk.admin-smolensk.ru/files/1255/1157_30_12_2022.docx" TargetMode="External"/><Relationship Id="rId133" Type="http://schemas.openxmlformats.org/officeDocument/2006/relationships/hyperlink" Target="https://desnogorsk.admin-smolensk.ru/files/1255/1156_30_12_2022_1.doc" TargetMode="External"/><Relationship Id="rId134" Type="http://schemas.openxmlformats.org/officeDocument/2006/relationships/hyperlink" Target="https://desnogorsk.admin-smolensk.ru/files/1255/1156_30_12_2022.docx" TargetMode="External"/><Relationship Id="rId135" Type="http://schemas.openxmlformats.org/officeDocument/2006/relationships/hyperlink" Target="https://desnogorsk.admin-smolensk.ru/files/692/627_14_06_16_1.doc" TargetMode="External"/><Relationship Id="rId136" Type="http://schemas.openxmlformats.org/officeDocument/2006/relationships/hyperlink" Target="https://desnogorsk.admin-smolensk.ru/files/692/627_14_06_16.doc" TargetMode="External"/><Relationship Id="rId137" Type="http://schemas.openxmlformats.org/officeDocument/2006/relationships/hyperlink" Target="https://desnogorsk.admin-smolensk.ru/files/820/691_17_07_17.pdf" TargetMode="External"/><Relationship Id="rId138" Type="http://schemas.openxmlformats.org/officeDocument/2006/relationships/hyperlink" Target="https://desnogorsk.admin-smolensk.ru/files/1255/326_18_05_2022.docx" TargetMode="External"/><Relationship Id="rId139" Type="http://schemas.openxmlformats.org/officeDocument/2006/relationships/hyperlink" Target="https://desnogorsk.admin-smolensk.ru/files/313/reg43.zip" TargetMode="External"/><Relationship Id="rId140" Type="http://schemas.openxmlformats.org/officeDocument/2006/relationships/hyperlink" Target="https://desnogorsk.admin-smolensk.ru/files/313/reg43.zip" TargetMode="External"/><Relationship Id="rId141" Type="http://schemas.openxmlformats.org/officeDocument/2006/relationships/hyperlink" Target="https://desnogorsk.admin-smolensk.ru/files/313/reg43_1.zip" TargetMode="External"/><Relationship Id="rId142" Type="http://schemas.openxmlformats.org/officeDocument/2006/relationships/hyperlink" Target="https://desnogorsk.admin-smolensk.ru/files/692/603_09_06_16.doc" TargetMode="External"/><Relationship Id="rId143" Type="http://schemas.openxmlformats.org/officeDocument/2006/relationships/hyperlink" Target="https://desnogorsk.admin-smolensk.ru/files/1255/113_03_03_2022.pdf" TargetMode="External"/><Relationship Id="rId144" Type="http://schemas.openxmlformats.org/officeDocument/2006/relationships/hyperlink" Target="https://desnogorsk.admin-smolensk.ru/files/313/reg42.zip" TargetMode="External"/><Relationship Id="rId145" Type="http://schemas.openxmlformats.org/officeDocument/2006/relationships/hyperlink" Target="https://desnogorsk.admin-smolensk.ru/files/313/reg42.zip" TargetMode="External"/><Relationship Id="rId146" Type="http://schemas.openxmlformats.org/officeDocument/2006/relationships/hyperlink" Target="https://desnogorsk.admin-smolensk.ru/files/313/reg42_1.zip" TargetMode="External"/><Relationship Id="rId147" Type="http://schemas.openxmlformats.org/officeDocument/2006/relationships/hyperlink" Target="https://desnogorsk.admin-smolensk.ru/files/692/623_14_06_16.doc" TargetMode="External"/><Relationship Id="rId148" Type="http://schemas.openxmlformats.org/officeDocument/2006/relationships/hyperlink" Target="https://desnogorsk.admin-smolensk.ru/files/1255/114_03_02_2022.pdf" TargetMode="External"/><Relationship Id="rId149" Type="http://schemas.openxmlformats.org/officeDocument/2006/relationships/hyperlink" Target="https://desnogorsk.admin-smolensk.ru/files/1255/452_27_06_2022_1.docx" TargetMode="External"/><Relationship Id="rId150" Type="http://schemas.openxmlformats.org/officeDocument/2006/relationships/hyperlink" Target="https://desnogorsk.admin-smolensk.ru/files/1255/452_27_06_2022.doc" TargetMode="External"/><Relationship Id="rId151" Type="http://schemas.openxmlformats.org/officeDocument/2006/relationships/hyperlink" Target="https://desnogorsk.admin-smolensk.ru/files/313/1152_30_12_2022_1.doc" TargetMode="External"/><Relationship Id="rId152" Type="http://schemas.openxmlformats.org/officeDocument/2006/relationships/hyperlink" Target="https://desnogorsk.admin-smolensk.ru/files/1255/1152_30_12_2022.doc" TargetMode="External"/><Relationship Id="rId153" Type="http://schemas.openxmlformats.org/officeDocument/2006/relationships/hyperlink" Target="https://desnogorsk.admin-smolensk.ru/files/1292/44_20_01_2023_1.docx" TargetMode="External"/><Relationship Id="rId154" Type="http://schemas.openxmlformats.org/officeDocument/2006/relationships/hyperlink" Target="https://desnogorsk.admin-smolensk.ru/files/1292/44_20_01_2023.doc" TargetMode="External"/><Relationship Id="rId155" Type="http://schemas.openxmlformats.org/officeDocument/2006/relationships/hyperlink" Target="https://desnogorsk.admin-smolensk.ru/files/1292/43_20_01_2023_1.docx" TargetMode="External"/><Relationship Id="rId156" Type="http://schemas.openxmlformats.org/officeDocument/2006/relationships/hyperlink" Target="https://desnogorsk.admin-smolensk.ru/files/1292/43_20_01_2023.doc" TargetMode="External"/><Relationship Id="rId157" Type="http://schemas.openxmlformats.org/officeDocument/2006/relationships/hyperlink" Target="https://desnogorsk.admin-smolensk.ru/files/1255/842_14_10_2022.doc" TargetMode="External"/><Relationship Id="rId158" Type="http://schemas.openxmlformats.org/officeDocument/2006/relationships/hyperlink" Target="https://desnogorsk.admin-smolensk.ru/files/1255/869_17_10_2020.docx" TargetMode="External"/><Relationship Id="rId159" Type="http://schemas.openxmlformats.org/officeDocument/2006/relationships/hyperlink" Target="https://desnogorsk.admin-smolensk.ru/files/1255/869_17_10_2020.docx" TargetMode="External"/><Relationship Id="rId160" Type="http://schemas.openxmlformats.org/officeDocument/2006/relationships/hyperlink" Target="https://desnogorsk.admin-smolensk.ru/files/313/reg14.zip" TargetMode="External"/><Relationship Id="rId161" Type="http://schemas.openxmlformats.org/officeDocument/2006/relationships/hyperlink" Target="https://desnogorsk.admin-smolensk.ru/files/313/reg14_1.zip" TargetMode="External"/><Relationship Id="rId162" Type="http://schemas.openxmlformats.org/officeDocument/2006/relationships/hyperlink" Target="https://desnogorsk.admin-smolensk.ru/files/313/1092_09_10_15.pdf" TargetMode="External"/><Relationship Id="rId163" Type="http://schemas.openxmlformats.org/officeDocument/2006/relationships/hyperlink" Target="https://desnogorsk.admin-smolensk.ru/files/313/reg53.zip" TargetMode="External"/><Relationship Id="rId164" Type="http://schemas.openxmlformats.org/officeDocument/2006/relationships/hyperlink" Target="https://desnogorsk.admin-smolensk.ru/files/343/p2014_06_02_n721.pdf" TargetMode="External"/><Relationship Id="rId165" Type="http://schemas.openxmlformats.org/officeDocument/2006/relationships/hyperlink" Target="https://desnogorsk.admin-smolensk.ru/files/313/1124_16_10_15.doc" TargetMode="External"/><Relationship Id="rId166" Type="http://schemas.openxmlformats.org/officeDocument/2006/relationships/hyperlink" Target="https://desnogorsk.admin-smolensk.ru/files/313/a_reg_341.doc" TargetMode="External"/><Relationship Id="rId167" Type="http://schemas.openxmlformats.org/officeDocument/2006/relationships/hyperlink" Target="https://desnogorsk.admin-smolensk.ru/files/313/a_reg_341.doc" TargetMode="External"/><Relationship Id="rId168" Type="http://schemas.openxmlformats.org/officeDocument/2006/relationships/hyperlink" Target="https://desnogorsk.admin-smolensk.ru/files/313/p388_14_04_15.doc" TargetMode="External"/><Relationship Id="rId169" Type="http://schemas.openxmlformats.org/officeDocument/2006/relationships/hyperlink" Target="https://desnogorsk.admin-smolensk.ru/files/313/1165_20_10_15.pdf" TargetMode="External"/><Relationship Id="rId170" Type="http://schemas.openxmlformats.org/officeDocument/2006/relationships/hyperlink" Target="https://desnogorsk.admin-smolensk.ru/files/313/reg51.zip" TargetMode="External"/><Relationship Id="rId171" Type="http://schemas.openxmlformats.org/officeDocument/2006/relationships/hyperlink" Target="https://desnogorsk.admin-smolensk.ru/files/313/reg51.zip" TargetMode="External"/><Relationship Id="rId172" Type="http://schemas.openxmlformats.org/officeDocument/2006/relationships/hyperlink" Target="https://desnogorsk.admin-smolensk.ru/files/313/reg52_1.zip" TargetMode="External"/><Relationship Id="rId173" Type="http://schemas.openxmlformats.org/officeDocument/2006/relationships/hyperlink" Target="https://desnogorsk.admin-smolensk.ru/files/313/p13_03_14_275.doc" TargetMode="External"/><Relationship Id="rId174" Type="http://schemas.openxmlformats.org/officeDocument/2006/relationships/hyperlink" Target="https://desnogorsk.admin-smolensk.ru/files/313/1096_12_10_15.pdf" TargetMode="External"/><Relationship Id="rId175" Type="http://schemas.openxmlformats.org/officeDocument/2006/relationships/hyperlink" Target="https://desnogorsk.admin-smolensk.ru/files/313/1072_28_11_13.pdf" TargetMode="External"/><Relationship Id="rId176" Type="http://schemas.openxmlformats.org/officeDocument/2006/relationships/hyperlink" Target="https://desnogorsk.admin-smolensk.ru/files/313/1120_15_10_15.pdf" TargetMode="External"/><Relationship Id="rId177" Type="http://schemas.openxmlformats.org/officeDocument/2006/relationships/hyperlink" Target="https://desnogorsk.admin-smolensk.ru/files/313/652_23_07_13.pdf" TargetMode="External"/><Relationship Id="rId178" Type="http://schemas.openxmlformats.org/officeDocument/2006/relationships/hyperlink" Target="https://desnogorsk.admin-smolensk.ru/files/313/1110_14_10_15.pdf" TargetMode="External"/><Relationship Id="rId179" Type="http://schemas.openxmlformats.org/officeDocument/2006/relationships/hyperlink" Target="https://desnogorsk.admin-smolensk.ru/files/313/reg52.zip" TargetMode="External"/><Relationship Id="rId180" Type="http://schemas.openxmlformats.org/officeDocument/2006/relationships/hyperlink" Target="https://desnogorsk.admin-smolensk.ru/files/343/p2014_05_07_n568.doc" TargetMode="External"/><Relationship Id="rId181" Type="http://schemas.openxmlformats.org/officeDocument/2006/relationships/hyperlink" Target="https://desnogorsk.admin-smolensk.ru/files/343/p2014_05_07_n568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039-0ABF-48D5-9D87-56D943BC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k211</cp:lastModifiedBy>
  <cp:revision>45</cp:revision>
  <dcterms:created xsi:type="dcterms:W3CDTF">2024-09-05T08:39:00Z</dcterms:created>
  <dcterms:modified xsi:type="dcterms:W3CDTF">2025-12-03T07:48:09Z</dcterms:modified>
</cp:coreProperties>
</file>